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DE4B" w14:textId="77777777" w:rsidR="00C46C81" w:rsidRDefault="00C46C81" w:rsidP="00990C92">
      <w:pPr>
        <w:jc w:val="both"/>
        <w:rPr>
          <w:rFonts w:ascii="Calibri" w:hAnsi="Calibri"/>
          <w:sz w:val="22"/>
          <w:szCs w:val="22"/>
          <w:lang w:val="nl-NL"/>
        </w:rPr>
      </w:pPr>
    </w:p>
    <w:p w14:paraId="5C20C486" w14:textId="70BA115E" w:rsidR="00990C92" w:rsidRDefault="0008729B" w:rsidP="0008729B">
      <w:pPr>
        <w:pStyle w:val="Lijstalinea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en-US"/>
        </w:rPr>
      </w:pPr>
      <w:r w:rsidRPr="00DB60CD">
        <w:rPr>
          <w:rFonts w:ascii="Calibri" w:hAnsi="Calibri"/>
          <w:sz w:val="22"/>
          <w:szCs w:val="22"/>
          <w:lang w:val="en-US"/>
        </w:rPr>
        <w:t xml:space="preserve">Would you inform your previous General </w:t>
      </w:r>
      <w:r w:rsidR="009A1D11" w:rsidRPr="00DB60CD">
        <w:rPr>
          <w:rFonts w:ascii="Calibri" w:hAnsi="Calibri"/>
          <w:sz w:val="22"/>
          <w:szCs w:val="22"/>
          <w:lang w:val="en-US"/>
        </w:rPr>
        <w:t>Practitioner</w:t>
      </w:r>
      <w:r w:rsidRPr="00DB60CD">
        <w:rPr>
          <w:rFonts w:ascii="Calibri" w:hAnsi="Calibri"/>
          <w:sz w:val="22"/>
          <w:szCs w:val="22"/>
          <w:lang w:val="en-US"/>
        </w:rPr>
        <w:t xml:space="preserve"> that you registered at GP practice Van Heerde? </w:t>
      </w:r>
      <w:r w:rsidRPr="00CE7D01">
        <w:rPr>
          <w:rFonts w:ascii="Calibri" w:hAnsi="Calibri"/>
          <w:sz w:val="22"/>
          <w:szCs w:val="22"/>
          <w:lang w:val="en-US"/>
        </w:rPr>
        <w:t xml:space="preserve">And request them to send your medical </w:t>
      </w:r>
      <w:r w:rsidR="009B40BE" w:rsidRPr="00CE7D01">
        <w:rPr>
          <w:rFonts w:ascii="Calibri" w:hAnsi="Calibri"/>
          <w:sz w:val="22"/>
          <w:szCs w:val="22"/>
          <w:lang w:val="en-US"/>
        </w:rPr>
        <w:t>records</w:t>
      </w:r>
      <w:r w:rsidRPr="00CE7D01">
        <w:rPr>
          <w:rFonts w:ascii="Calibri" w:hAnsi="Calibri"/>
          <w:sz w:val="22"/>
          <w:szCs w:val="22"/>
          <w:lang w:val="en-US"/>
        </w:rPr>
        <w:t xml:space="preserve"> to us?</w:t>
      </w:r>
    </w:p>
    <w:p w14:paraId="773037C4" w14:textId="7D86498C" w:rsidR="00877713" w:rsidRPr="00877713" w:rsidRDefault="000C40FC" w:rsidP="00623DB7">
      <w:pPr>
        <w:pStyle w:val="Lijstaline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US"/>
        </w:rPr>
      </w:pPr>
      <w:r w:rsidRPr="00877713">
        <w:rPr>
          <w:rFonts w:ascii="Calibri" w:hAnsi="Calibri"/>
          <w:sz w:val="22"/>
          <w:szCs w:val="22"/>
          <w:lang w:val="en-US"/>
        </w:rPr>
        <w:t>Bring the completed form together with a copy of your ID and copy of your insurance to the practice, or scan and mail the documents to</w:t>
      </w:r>
      <w:r w:rsidR="00877713" w:rsidRPr="00877713">
        <w:rPr>
          <w:rFonts w:ascii="Calibri" w:hAnsi="Calibri"/>
          <w:sz w:val="22"/>
          <w:szCs w:val="22"/>
          <w:lang w:val="en-US"/>
        </w:rPr>
        <w:t xml:space="preserve"> the secure </w:t>
      </w:r>
      <w:r w:rsidR="00877713">
        <w:rPr>
          <w:rFonts w:ascii="Calibri" w:hAnsi="Calibri"/>
          <w:sz w:val="22"/>
          <w:szCs w:val="22"/>
          <w:lang w:val="en-US"/>
        </w:rPr>
        <w:t>e-</w:t>
      </w:r>
      <w:r w:rsidR="00877713" w:rsidRPr="00877713">
        <w:rPr>
          <w:rFonts w:ascii="Calibri" w:hAnsi="Calibri"/>
          <w:sz w:val="22"/>
          <w:szCs w:val="22"/>
          <w:lang w:val="en-US"/>
        </w:rPr>
        <w:t xml:space="preserve">mail address of the assistant. This is the </w:t>
      </w:r>
      <w:r w:rsidR="00877713">
        <w:rPr>
          <w:rFonts w:ascii="Calibri" w:hAnsi="Calibri"/>
          <w:sz w:val="22"/>
          <w:szCs w:val="22"/>
          <w:lang w:val="en-US"/>
        </w:rPr>
        <w:t>e -mail which is used to send you these  forms.</w:t>
      </w:r>
    </w:p>
    <w:p w14:paraId="6F94F8E5" w14:textId="77777777" w:rsidR="00877713" w:rsidRPr="00877713" w:rsidRDefault="00877713" w:rsidP="00877713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B427D86" w14:textId="2389C3FB" w:rsidR="00EA6B2D" w:rsidRPr="00877713" w:rsidRDefault="003B4F6C" w:rsidP="00623DB7">
      <w:pPr>
        <w:pStyle w:val="Lijstalinea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  <w:lang w:val="en-US"/>
        </w:rPr>
      </w:pPr>
      <w:r w:rsidRPr="00877713">
        <w:rPr>
          <w:rFonts w:ascii="Calibri" w:hAnsi="Calibri"/>
          <w:b/>
          <w:sz w:val="22"/>
          <w:szCs w:val="22"/>
          <w:lang w:val="en-US"/>
        </w:rPr>
        <w:t>Personal details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47"/>
        <w:gridCol w:w="4519"/>
      </w:tblGrid>
      <w:tr w:rsidR="0031043A" w:rsidRPr="007A1F3D" w14:paraId="52A6A67F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88331D4" w14:textId="3B598308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3B4F6C">
              <w:rPr>
                <w:rFonts w:ascii="Calibri" w:hAnsi="Calibri"/>
                <w:b w:val="0"/>
                <w:sz w:val="22"/>
                <w:szCs w:val="22"/>
                <w:lang w:val="nl-NL"/>
              </w:rPr>
              <w:t>ame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E6E6E6"/>
          </w:tcPr>
          <w:p w14:paraId="4C1B6962" w14:textId="4FC351B0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d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>d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res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>s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31043A" w:rsidRPr="007A1F3D" w14:paraId="6140B650" w14:textId="77777777" w:rsidTr="007E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E4E446E" w14:textId="0ADD79C9" w:rsidR="0031043A" w:rsidRPr="007A1F3D" w:rsidRDefault="003B4F6C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Initial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(s)</w:t>
            </w:r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7BA4182F" w14:textId="75C2EEB9" w:rsidR="0031043A" w:rsidRPr="007A1F3D" w:rsidRDefault="00CA3F28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Postal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c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>ode</w:t>
            </w:r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31043A" w:rsidRPr="007A1F3D" w14:paraId="3E8024B1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A9F02FE" w14:textId="4DE1AF36" w:rsidR="0031043A" w:rsidRPr="007A1F3D" w:rsidRDefault="003B4F6C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First Name</w:t>
            </w:r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E6E6E6"/>
          </w:tcPr>
          <w:p w14:paraId="11427B48" w14:textId="7FE57F1F" w:rsidR="0031043A" w:rsidRPr="007A1F3D" w:rsidRDefault="00B063BF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Phon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number</w:t>
            </w:r>
            <w:proofErr w:type="spellEnd"/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 (mob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>i</w:t>
            </w:r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l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>e</w:t>
            </w:r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):</w:t>
            </w:r>
          </w:p>
        </w:tc>
      </w:tr>
      <w:tr w:rsidR="0031043A" w:rsidRPr="007A1F3D" w14:paraId="35797546" w14:textId="77777777" w:rsidTr="007E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50C623B" w14:textId="000A2E44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Ma</w:t>
            </w:r>
            <w:r w:rsidR="003B4F6C">
              <w:rPr>
                <w:rFonts w:ascii="Calibri" w:hAnsi="Calibri"/>
                <w:b w:val="0"/>
                <w:sz w:val="22"/>
                <w:szCs w:val="22"/>
                <w:lang w:val="nl-NL"/>
              </w:rPr>
              <w:t>le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/</w:t>
            </w:r>
            <w:proofErr w:type="spellStart"/>
            <w:r w:rsidR="003B4F6C">
              <w:rPr>
                <w:rFonts w:ascii="Calibri" w:hAnsi="Calibri"/>
                <w:b w:val="0"/>
                <w:sz w:val="22"/>
                <w:szCs w:val="22"/>
                <w:lang w:val="nl-NL"/>
              </w:rPr>
              <w:t>Female</w:t>
            </w:r>
            <w:proofErr w:type="spellEnd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572159A8" w14:textId="64694815" w:rsidR="0031043A" w:rsidRPr="007A1F3D" w:rsidRDefault="00B063BF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Phon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number</w:t>
            </w:r>
            <w:proofErr w:type="spellEnd"/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fixed</w:t>
            </w:r>
            <w:proofErr w:type="spellEnd"/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):</w:t>
            </w:r>
          </w:p>
        </w:tc>
      </w:tr>
      <w:tr w:rsidR="0031043A" w:rsidRPr="007A1F3D" w14:paraId="3C2D73B2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F94BFD8" w14:textId="43C25149" w:rsidR="0031043A" w:rsidRPr="007A1F3D" w:rsidRDefault="003B4F6C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Date of </w:t>
            </w:r>
            <w:proofErr w:type="spellStart"/>
            <w:r w:rsidR="00FC5B4D">
              <w:rPr>
                <w:rFonts w:ascii="Calibri" w:hAnsi="Calibri"/>
                <w:b w:val="0"/>
                <w:sz w:val="22"/>
                <w:szCs w:val="22"/>
                <w:lang w:val="nl-NL"/>
              </w:rPr>
              <w:t>B</w:t>
            </w: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irth</w:t>
            </w:r>
            <w:proofErr w:type="spellEnd"/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E6E6E6"/>
          </w:tcPr>
          <w:p w14:paraId="58908AE6" w14:textId="08EB7A61" w:rsidR="0031043A" w:rsidRPr="007A1F3D" w:rsidRDefault="00B063BF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Phon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number</w:t>
            </w:r>
            <w:proofErr w:type="spellEnd"/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 (</w:t>
            </w:r>
            <w:proofErr w:type="spellStart"/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w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>o</w:t>
            </w:r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rk</w:t>
            </w:r>
            <w:proofErr w:type="spellEnd"/>
            <w:r w:rsidR="0031043A" w:rsidRPr="007A1F3D">
              <w:rPr>
                <w:rFonts w:ascii="Calibri" w:hAnsi="Calibri"/>
                <w:sz w:val="22"/>
                <w:szCs w:val="22"/>
                <w:lang w:val="nl-NL"/>
              </w:rPr>
              <w:t>):</w:t>
            </w:r>
          </w:p>
        </w:tc>
      </w:tr>
      <w:tr w:rsidR="0031043A" w:rsidRPr="007A1F3D" w14:paraId="6AA7A562" w14:textId="77777777" w:rsidTr="007E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6BC3AD9" w14:textId="1033F777" w:rsidR="0031043A" w:rsidRPr="007A1F3D" w:rsidRDefault="003B4F6C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Country of </w:t>
            </w:r>
            <w:proofErr w:type="spellStart"/>
            <w:r w:rsidR="00FC5B4D">
              <w:rPr>
                <w:rFonts w:ascii="Calibri" w:hAnsi="Calibri"/>
                <w:b w:val="0"/>
                <w:sz w:val="22"/>
                <w:szCs w:val="22"/>
                <w:lang w:val="nl-NL"/>
              </w:rPr>
              <w:t>B</w:t>
            </w: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irth</w:t>
            </w:r>
            <w:proofErr w:type="spellEnd"/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6E2A5FBC" w14:textId="40A66FA4" w:rsidR="0031043A" w:rsidRPr="007A1F3D" w:rsidRDefault="0031043A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E</w:t>
            </w:r>
            <w:r w:rsidR="003B4F6C">
              <w:rPr>
                <w:rFonts w:ascii="Calibri" w:hAnsi="Calibri"/>
                <w:sz w:val="22"/>
                <w:szCs w:val="22"/>
                <w:lang w:val="nl-NL"/>
              </w:rPr>
              <w:t xml:space="preserve">mail </w:t>
            </w:r>
            <w:proofErr w:type="spellStart"/>
            <w:r w:rsidR="003B4F6C">
              <w:rPr>
                <w:rFonts w:ascii="Calibri" w:hAnsi="Calibri"/>
                <w:sz w:val="22"/>
                <w:szCs w:val="22"/>
                <w:lang w:val="nl-NL"/>
              </w:rPr>
              <w:t>address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31043A" w:rsidRPr="007A1F3D" w14:paraId="55D15DBA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C8084A2" w14:textId="6FB4C078" w:rsidR="0031043A" w:rsidRPr="00B063BF" w:rsidRDefault="003B4F6C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B063B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Residing in </w:t>
            </w:r>
            <w:proofErr w:type="gramStart"/>
            <w:r w:rsidRPr="00B063BF">
              <w:rPr>
                <w:rFonts w:ascii="Calibri" w:hAnsi="Calibri"/>
                <w:b w:val="0"/>
                <w:sz w:val="22"/>
                <w:szCs w:val="22"/>
                <w:lang w:val="en-US"/>
              </w:rPr>
              <w:t>The</w:t>
            </w:r>
            <w:proofErr w:type="gramEnd"/>
            <w:r w:rsidRPr="00B063BF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r w:rsidR="00B063BF">
              <w:rPr>
                <w:rFonts w:ascii="Calibri" w:hAnsi="Calibri"/>
                <w:b w:val="0"/>
                <w:sz w:val="22"/>
                <w:szCs w:val="22"/>
                <w:lang w:val="en-US"/>
              </w:rPr>
              <w:br/>
            </w:r>
            <w:r w:rsidRPr="00B063BF">
              <w:rPr>
                <w:rFonts w:ascii="Calibri" w:hAnsi="Calibri"/>
                <w:b w:val="0"/>
                <w:sz w:val="22"/>
                <w:szCs w:val="22"/>
                <w:lang w:val="en-US"/>
              </w:rPr>
              <w:t>Netherlands since</w:t>
            </w:r>
            <w:r w:rsidR="0031043A" w:rsidRPr="00B063BF">
              <w:rPr>
                <w:rFonts w:ascii="Calibri" w:hAnsi="Calibr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603" w:type="dxa"/>
            <w:shd w:val="clear" w:color="auto" w:fill="E6E6E6"/>
          </w:tcPr>
          <w:p w14:paraId="296D0123" w14:textId="01A4251A" w:rsidR="0031043A" w:rsidRPr="007A1F3D" w:rsidRDefault="00B063BF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Name of new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pharmacy</w:t>
            </w:r>
            <w:proofErr w:type="spellEnd"/>
            <w:r w:rsidR="00A951CC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1E1B0C" w:rsidRPr="007A1F3D" w14:paraId="4F53C947" w14:textId="77777777" w:rsidTr="001E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359DC3C5" w14:textId="5AE25C15" w:rsidR="001E1B0C" w:rsidRPr="007A1F3D" w:rsidRDefault="001E1B0C" w:rsidP="007E5ADF">
            <w:pPr>
              <w:pStyle w:val="Geenafstand"/>
              <w:spacing w:line="360" w:lineRule="auto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Contact</w:t>
            </w:r>
            <w:r w:rsidR="00B063BF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person</w:t>
            </w:r>
            <w:r w:rsidR="009B40BE">
              <w:rPr>
                <w:rFonts w:ascii="Calibri" w:hAnsi="Calibri"/>
                <w:b w:val="0"/>
                <w:sz w:val="22"/>
                <w:szCs w:val="22"/>
                <w:lang w:val="nl-NL"/>
              </w:rPr>
              <w:t>/</w:t>
            </w:r>
            <w:proofErr w:type="spellStart"/>
            <w:r w:rsidR="00FC5B4D">
              <w:rPr>
                <w:rFonts w:ascii="Calibri" w:hAnsi="Calibri"/>
                <w:b w:val="0"/>
                <w:sz w:val="22"/>
                <w:szCs w:val="22"/>
                <w:lang w:val="nl-NL"/>
              </w:rPr>
              <w:t>R</w:t>
            </w:r>
            <w:r w:rsidR="009B40BE">
              <w:rPr>
                <w:rFonts w:ascii="Calibri" w:hAnsi="Calibri"/>
                <w:b w:val="0"/>
                <w:sz w:val="22"/>
                <w:szCs w:val="22"/>
                <w:lang w:val="nl-NL"/>
              </w:rPr>
              <w:t>epresentative</w:t>
            </w:r>
            <w:proofErr w:type="spellEnd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FFFFFF" w:themeFill="background1"/>
          </w:tcPr>
          <w:p w14:paraId="006C21A8" w14:textId="77777777" w:rsidR="001E1B0C" w:rsidRDefault="001E1B0C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39C7EEB3" w14:textId="77777777" w:rsidR="003E78E9" w:rsidRPr="007A1F3D" w:rsidRDefault="003E78E9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3F6D5752" w14:textId="483D752E" w:rsidR="0031043A" w:rsidRPr="007A1F3D" w:rsidRDefault="009A1D11" w:rsidP="00623DB7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 xml:space="preserve">Details 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previous</w:t>
      </w:r>
      <w:proofErr w:type="spellEnd"/>
      <w:r>
        <w:rPr>
          <w:rFonts w:ascii="Calibri" w:hAnsi="Calibri"/>
          <w:b/>
          <w:sz w:val="22"/>
          <w:szCs w:val="22"/>
          <w:lang w:val="nl-NL"/>
        </w:rPr>
        <w:t xml:space="preserve"> General Practitioner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43"/>
        <w:gridCol w:w="4523"/>
      </w:tblGrid>
      <w:tr w:rsidR="0031043A" w:rsidRPr="007A1F3D" w14:paraId="1C5195E7" w14:textId="77777777" w:rsidTr="003E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10135290" w14:textId="17811389" w:rsidR="0031043A" w:rsidRPr="007A1F3D" w:rsidRDefault="009A1D11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Name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previous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General Practitioner:</w:t>
            </w:r>
          </w:p>
        </w:tc>
        <w:tc>
          <w:tcPr>
            <w:tcW w:w="4603" w:type="dxa"/>
            <w:shd w:val="clear" w:color="auto" w:fill="E6E6E6"/>
          </w:tcPr>
          <w:p w14:paraId="50530773" w14:textId="73B608C1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31043A" w:rsidRPr="007A1F3D" w14:paraId="7B033FCD" w14:textId="77777777" w:rsidTr="001E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auto"/>
          </w:tcPr>
          <w:p w14:paraId="157FBF6E" w14:textId="4F2A346E" w:rsidR="0031043A" w:rsidRPr="007A1F3D" w:rsidRDefault="009A1D11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City</w:t>
            </w:r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auto"/>
          </w:tcPr>
          <w:p w14:paraId="60DF8BCE" w14:textId="664FEEB1" w:rsidR="0031043A" w:rsidRPr="007A1F3D" w:rsidRDefault="0031043A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31043A" w:rsidRPr="007A1F3D" w14:paraId="2F084309" w14:textId="77777777" w:rsidTr="001E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D9D9D9" w:themeFill="background1" w:themeFillShade="D9"/>
          </w:tcPr>
          <w:p w14:paraId="46B39B73" w14:textId="28F6C5BE" w:rsidR="0031043A" w:rsidRPr="007A1F3D" w:rsidRDefault="009A1D11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Phone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number</w:t>
            </w:r>
            <w:proofErr w:type="spellEnd"/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D9D9D9" w:themeFill="background1" w:themeFillShade="D9"/>
          </w:tcPr>
          <w:p w14:paraId="735F6DE8" w14:textId="2384F9BC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2D85FB05" w14:textId="77777777" w:rsidR="0031043A" w:rsidRPr="007A1F3D" w:rsidRDefault="0031043A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67063AC2" w14:textId="0793D8C4" w:rsidR="003E78E9" w:rsidRPr="009A1D11" w:rsidRDefault="009A1D11" w:rsidP="003E78E9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9A1D11">
        <w:rPr>
          <w:rFonts w:ascii="Calibri" w:hAnsi="Calibri"/>
          <w:b/>
          <w:sz w:val="22"/>
          <w:szCs w:val="22"/>
          <w:lang w:val="en-US"/>
        </w:rPr>
        <w:t xml:space="preserve">Family or </w:t>
      </w:r>
      <w:r>
        <w:rPr>
          <w:rFonts w:ascii="Calibri" w:hAnsi="Calibri"/>
          <w:b/>
          <w:sz w:val="22"/>
          <w:szCs w:val="22"/>
          <w:lang w:val="en-US"/>
        </w:rPr>
        <w:t>current l</w:t>
      </w:r>
      <w:r w:rsidRPr="009A1D11">
        <w:rPr>
          <w:rFonts w:ascii="Calibri" w:hAnsi="Calibri"/>
          <w:b/>
          <w:sz w:val="22"/>
          <w:szCs w:val="22"/>
          <w:lang w:val="en-US"/>
        </w:rPr>
        <w:t>iving s</w:t>
      </w:r>
      <w:r>
        <w:rPr>
          <w:rFonts w:ascii="Calibri" w:hAnsi="Calibri"/>
          <w:b/>
          <w:sz w:val="22"/>
          <w:szCs w:val="22"/>
          <w:lang w:val="en-US"/>
        </w:rPr>
        <w:t>ituation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27"/>
        <w:gridCol w:w="4539"/>
      </w:tblGrid>
      <w:tr w:rsidR="003E78E9" w:rsidRPr="007A1F3D" w14:paraId="7FB60D58" w14:textId="77777777" w:rsidTr="003E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50903EF" w14:textId="59B32705" w:rsidR="003E78E9" w:rsidRPr="007A1F3D" w:rsidRDefault="003E78E9" w:rsidP="003E78E9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CA3F28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Living </w:t>
            </w:r>
            <w:proofErr w:type="spellStart"/>
            <w:r w:rsidR="00CA3F28">
              <w:rPr>
                <w:rFonts w:ascii="Calibri" w:hAnsi="Calibri"/>
                <w:b w:val="0"/>
                <w:sz w:val="22"/>
                <w:szCs w:val="22"/>
                <w:lang w:val="nl-NL"/>
              </w:rPr>
              <w:t>alone</w:t>
            </w:r>
            <w:proofErr w:type="spellEnd"/>
          </w:p>
        </w:tc>
        <w:tc>
          <w:tcPr>
            <w:tcW w:w="4603" w:type="dxa"/>
            <w:shd w:val="clear" w:color="auto" w:fill="E6E6E6"/>
          </w:tcPr>
          <w:p w14:paraId="75E8D165" w14:textId="426A4AF4" w:rsidR="003E78E9" w:rsidRPr="007A1F3D" w:rsidRDefault="00706127" w:rsidP="007061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A54C51">
              <w:rPr>
                <w:rFonts w:ascii="Calibri" w:hAnsi="Calibri"/>
                <w:sz w:val="22"/>
                <w:szCs w:val="22"/>
                <w:lang w:val="nl-NL"/>
              </w:rPr>
              <w:t>Married</w:t>
            </w:r>
            <w:proofErr w:type="spellEnd"/>
          </w:p>
        </w:tc>
      </w:tr>
      <w:tr w:rsidR="003E78E9" w:rsidRPr="007A1F3D" w14:paraId="650C15F0" w14:textId="77777777" w:rsidTr="003E7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62ADA57" w14:textId="24F43B24" w:rsidR="003E78E9" w:rsidRPr="007A1F3D" w:rsidRDefault="00706127" w:rsidP="003E78E9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CA3F28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Living </w:t>
            </w:r>
            <w:proofErr w:type="spellStart"/>
            <w:r w:rsidR="00CA3F28">
              <w:rPr>
                <w:rFonts w:ascii="Calibri" w:hAnsi="Calibri"/>
                <w:b w:val="0"/>
                <w:sz w:val="22"/>
                <w:szCs w:val="22"/>
                <w:lang w:val="nl-NL"/>
              </w:rPr>
              <w:t>together</w:t>
            </w:r>
            <w:proofErr w:type="spellEnd"/>
            <w:r w:rsidR="00CA3F28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CA3F28">
              <w:rPr>
                <w:rFonts w:ascii="Calibri" w:hAnsi="Calibri"/>
                <w:b w:val="0"/>
                <w:sz w:val="22"/>
                <w:szCs w:val="22"/>
                <w:lang w:val="nl-NL"/>
              </w:rPr>
              <w:t>with</w:t>
            </w:r>
            <w:proofErr w:type="spellEnd"/>
            <w:r w:rsidR="003E78E9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3506E857" w14:textId="5DE9B7E6" w:rsidR="003E78E9" w:rsidRPr="007A1F3D" w:rsidRDefault="00706127" w:rsidP="003E78E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A54C51">
              <w:rPr>
                <w:rFonts w:ascii="Calibri" w:hAnsi="Calibri"/>
                <w:sz w:val="22"/>
                <w:szCs w:val="22"/>
                <w:lang w:val="nl-NL"/>
              </w:rPr>
              <w:t>Divorced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sin</w:t>
            </w:r>
            <w:r w:rsidR="00A54C51">
              <w:rPr>
                <w:rFonts w:ascii="Calibri" w:hAnsi="Calibri"/>
                <w:sz w:val="22"/>
                <w:szCs w:val="22"/>
                <w:lang w:val="nl-NL"/>
              </w:rPr>
              <w:t>ce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3E78E9" w:rsidRPr="007A1F3D" w14:paraId="45C33AA2" w14:textId="77777777" w:rsidTr="003E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1BB28B34" w14:textId="12D2ABAA" w:rsidR="003E78E9" w:rsidRPr="007A1F3D" w:rsidRDefault="00706127" w:rsidP="003E78E9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A54C51">
              <w:rPr>
                <w:rFonts w:ascii="Calibri" w:hAnsi="Calibri"/>
                <w:b w:val="0"/>
                <w:sz w:val="22"/>
                <w:szCs w:val="22"/>
                <w:lang w:val="nl-NL"/>
              </w:rPr>
              <w:t>Roommate</w:t>
            </w:r>
            <w:proofErr w:type="spellEnd"/>
            <w:r w:rsidR="00A54C51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of</w:t>
            </w:r>
            <w:r w:rsidR="003E78E9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E6E6E6"/>
          </w:tcPr>
          <w:p w14:paraId="2B931CC3" w14:textId="1100F6D0" w:rsidR="003E78E9" w:rsidRPr="007A1F3D" w:rsidRDefault="00706127" w:rsidP="003E78E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W</w:t>
            </w:r>
            <w:r w:rsidR="00A54C51">
              <w:rPr>
                <w:rFonts w:ascii="Calibri" w:hAnsi="Calibri"/>
                <w:sz w:val="22"/>
                <w:szCs w:val="22"/>
                <w:lang w:val="nl-NL"/>
              </w:rPr>
              <w:t>idow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/</w:t>
            </w:r>
            <w:proofErr w:type="spellStart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w</w:t>
            </w:r>
            <w:r w:rsidR="00A54C51">
              <w:rPr>
                <w:rFonts w:ascii="Calibri" w:hAnsi="Calibri"/>
                <w:sz w:val="22"/>
                <w:szCs w:val="22"/>
                <w:lang w:val="nl-NL"/>
              </w:rPr>
              <w:t>idowe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r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sin</w:t>
            </w:r>
            <w:r w:rsidR="00A54C51">
              <w:rPr>
                <w:rFonts w:ascii="Calibri" w:hAnsi="Calibri"/>
                <w:sz w:val="22"/>
                <w:szCs w:val="22"/>
                <w:lang w:val="nl-NL"/>
              </w:rPr>
              <w:t>ce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</w:tbl>
    <w:p w14:paraId="36697B91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ED5CAFD" w14:textId="4216B046" w:rsidR="00706127" w:rsidRPr="004476EE" w:rsidRDefault="00A54C51" w:rsidP="00706127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DB60CD">
        <w:rPr>
          <w:rFonts w:ascii="Calibri" w:hAnsi="Calibri"/>
          <w:b/>
          <w:sz w:val="22"/>
          <w:szCs w:val="22"/>
          <w:lang w:val="en-US"/>
        </w:rPr>
        <w:t>Do you have children?</w:t>
      </w:r>
      <w:r w:rsidR="00706127" w:rsidRPr="00DB60CD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706127" w:rsidRPr="004476EE">
        <w:rPr>
          <w:rFonts w:ascii="Calibri" w:hAnsi="Calibri"/>
          <w:b/>
          <w:sz w:val="22"/>
          <w:szCs w:val="22"/>
          <w:lang w:val="en-US"/>
        </w:rPr>
        <w:t>(</w:t>
      </w:r>
      <w:r w:rsidRPr="004476EE">
        <w:rPr>
          <w:rFonts w:ascii="Calibri" w:hAnsi="Calibri"/>
          <w:b/>
          <w:sz w:val="22"/>
          <w:szCs w:val="22"/>
          <w:lang w:val="en-US"/>
        </w:rPr>
        <w:t xml:space="preserve">Please fill in a </w:t>
      </w:r>
      <w:r w:rsidR="004476EE" w:rsidRPr="004476EE">
        <w:rPr>
          <w:rFonts w:ascii="Calibri" w:hAnsi="Calibri"/>
          <w:b/>
          <w:sz w:val="22"/>
          <w:szCs w:val="22"/>
          <w:lang w:val="en-US"/>
        </w:rPr>
        <w:t>separate</w:t>
      </w:r>
      <w:r w:rsidRPr="004476EE">
        <w:rPr>
          <w:rFonts w:ascii="Calibri" w:hAnsi="Calibri"/>
          <w:b/>
          <w:sz w:val="22"/>
          <w:szCs w:val="22"/>
          <w:lang w:val="en-US"/>
        </w:rPr>
        <w:t xml:space="preserve"> form for every child living at home</w:t>
      </w:r>
      <w:r w:rsidR="00706127" w:rsidRPr="004476EE">
        <w:rPr>
          <w:rFonts w:ascii="Calibri" w:hAnsi="Calibri"/>
          <w:b/>
          <w:sz w:val="22"/>
          <w:szCs w:val="22"/>
          <w:lang w:val="en-US"/>
        </w:rPr>
        <w:t>)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0"/>
        <w:gridCol w:w="4536"/>
      </w:tblGrid>
      <w:tr w:rsidR="00706127" w:rsidRPr="007A1F3D" w14:paraId="2C5B0479" w14:textId="77777777" w:rsidTr="0049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AD9114B" w14:textId="26E8CBA3" w:rsidR="00706127" w:rsidRPr="007A1F3D" w:rsidRDefault="00706127" w:rsidP="00706127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4476EE">
              <w:rPr>
                <w:rFonts w:ascii="Calibri" w:hAnsi="Calibri"/>
                <w:b w:val="0"/>
                <w:sz w:val="22"/>
                <w:szCs w:val="22"/>
                <w:lang w:val="nl-NL"/>
              </w:rPr>
              <w:t>No</w:t>
            </w:r>
          </w:p>
        </w:tc>
        <w:tc>
          <w:tcPr>
            <w:tcW w:w="4603" w:type="dxa"/>
            <w:shd w:val="clear" w:color="auto" w:fill="E6E6E6"/>
          </w:tcPr>
          <w:p w14:paraId="34794BBB" w14:textId="34675E4F" w:rsidR="00706127" w:rsidRPr="007A1F3D" w:rsidRDefault="00706127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06127" w:rsidRPr="007A1F3D" w14:paraId="038F8E4D" w14:textId="77777777" w:rsidTr="0049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AC770FF" w14:textId="6BD46F91" w:rsidR="00706127" w:rsidRPr="007A1F3D" w:rsidRDefault="00706127" w:rsidP="00706127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4476EE">
              <w:rPr>
                <w:rFonts w:ascii="Calibri" w:hAnsi="Calibri"/>
                <w:b w:val="0"/>
                <w:sz w:val="22"/>
                <w:szCs w:val="22"/>
                <w:lang w:val="nl-NL"/>
              </w:rPr>
              <w:t>Yes, living at home</w:t>
            </w:r>
          </w:p>
        </w:tc>
        <w:tc>
          <w:tcPr>
            <w:tcW w:w="4603" w:type="dxa"/>
          </w:tcPr>
          <w:p w14:paraId="1046B4B7" w14:textId="2F056E71" w:rsidR="00706127" w:rsidRPr="007A1F3D" w:rsidRDefault="00706127" w:rsidP="007061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4476EE">
              <w:rPr>
                <w:rFonts w:ascii="Calibri" w:hAnsi="Calibri"/>
                <w:sz w:val="22"/>
                <w:szCs w:val="22"/>
                <w:lang w:val="nl-NL"/>
              </w:rPr>
              <w:t>Number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706127" w:rsidRPr="007A1F3D" w14:paraId="0D24735F" w14:textId="77777777" w:rsidTr="0049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552CDD4" w14:textId="7BFF1DCE" w:rsidR="00706127" w:rsidRPr="004476EE" w:rsidRDefault="00706127" w:rsidP="00706127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4476EE">
              <w:rPr>
                <w:rFonts w:ascii="Menlo Regular" w:eastAsia="MS Gothic" w:hAnsi="Menlo Regular" w:cs="Menlo Regular"/>
                <w:color w:val="000000"/>
                <w:lang w:val="en-US"/>
              </w:rPr>
              <w:t xml:space="preserve">☐ </w:t>
            </w:r>
            <w:r w:rsidR="004476EE" w:rsidRPr="004476EE">
              <w:rPr>
                <w:rFonts w:ascii="Calibri" w:hAnsi="Calibri"/>
                <w:b w:val="0"/>
                <w:sz w:val="22"/>
                <w:szCs w:val="22"/>
                <w:lang w:val="en-US"/>
              </w:rPr>
              <w:t>Yes</w:t>
            </w:r>
            <w:r w:rsidRPr="004476EE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, </w:t>
            </w:r>
            <w:r w:rsidR="004476EE" w:rsidRPr="004476EE">
              <w:rPr>
                <w:rFonts w:ascii="Calibri" w:hAnsi="Calibri"/>
                <w:b w:val="0"/>
                <w:sz w:val="22"/>
                <w:szCs w:val="22"/>
                <w:lang w:val="en-US"/>
              </w:rPr>
              <w:t>not living at home</w:t>
            </w:r>
          </w:p>
        </w:tc>
        <w:tc>
          <w:tcPr>
            <w:tcW w:w="4603" w:type="dxa"/>
            <w:shd w:val="clear" w:color="auto" w:fill="E6E6E6"/>
          </w:tcPr>
          <w:p w14:paraId="44AF1E26" w14:textId="27C135AE" w:rsidR="00706127" w:rsidRPr="007A1F3D" w:rsidRDefault="00706127" w:rsidP="007061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4476EE" w:rsidRPr="004476EE">
              <w:rPr>
                <w:rFonts w:asciiTheme="majorHAnsi" w:eastAsia="MS Gothic" w:hAnsiTheme="majorHAnsi" w:cstheme="majorHAnsi"/>
                <w:sz w:val="22"/>
                <w:szCs w:val="22"/>
                <w:lang w:val="nl-NL"/>
              </w:rPr>
              <w:t>Number</w:t>
            </w:r>
            <w:proofErr w:type="spellEnd"/>
            <w:r w:rsidR="004476EE" w:rsidRPr="004476EE">
              <w:rPr>
                <w:rFonts w:asciiTheme="majorHAnsi" w:eastAsia="MS Gothic" w:hAnsiTheme="majorHAnsi" w:cstheme="majorHAnsi"/>
                <w:sz w:val="22"/>
                <w:szCs w:val="22"/>
                <w:lang w:val="nl-NL"/>
              </w:rPr>
              <w:t>:</w:t>
            </w:r>
          </w:p>
        </w:tc>
      </w:tr>
    </w:tbl>
    <w:p w14:paraId="261A4CA6" w14:textId="67381F6E" w:rsidR="00706127" w:rsidRPr="007A1F3D" w:rsidRDefault="00706127" w:rsidP="0070612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6F1AB20C" w14:textId="2420C46C" w:rsidR="00706127" w:rsidRPr="007A1F3D" w:rsidRDefault="00706127" w:rsidP="00706127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proofErr w:type="spellStart"/>
      <w:proofErr w:type="gramStart"/>
      <w:r w:rsidRPr="007A1F3D">
        <w:rPr>
          <w:rFonts w:ascii="Calibri" w:hAnsi="Calibri"/>
          <w:b/>
          <w:sz w:val="22"/>
          <w:szCs w:val="22"/>
          <w:lang w:val="nl-NL"/>
        </w:rPr>
        <w:t>W</w:t>
      </w:r>
      <w:r w:rsidR="00A651F1">
        <w:rPr>
          <w:rFonts w:ascii="Calibri" w:hAnsi="Calibri"/>
          <w:b/>
          <w:sz w:val="22"/>
          <w:szCs w:val="22"/>
          <w:lang w:val="nl-NL"/>
        </w:rPr>
        <w:t>ork</w:t>
      </w:r>
      <w:r w:rsidRPr="007A1F3D">
        <w:rPr>
          <w:rFonts w:ascii="Calibri" w:hAnsi="Calibri"/>
          <w:b/>
          <w:sz w:val="22"/>
          <w:szCs w:val="22"/>
          <w:lang w:val="nl-NL"/>
        </w:rPr>
        <w:t xml:space="preserve"> /</w:t>
      </w:r>
      <w:proofErr w:type="gramEnd"/>
      <w:r w:rsidRPr="007A1F3D">
        <w:rPr>
          <w:rFonts w:ascii="Calibri" w:hAnsi="Calibri"/>
          <w:b/>
          <w:sz w:val="22"/>
          <w:szCs w:val="22"/>
          <w:lang w:val="nl-NL"/>
        </w:rPr>
        <w:t xml:space="preserve"> </w:t>
      </w:r>
      <w:r w:rsidR="00A651F1">
        <w:rPr>
          <w:rFonts w:ascii="Calibri" w:hAnsi="Calibri"/>
          <w:b/>
          <w:sz w:val="22"/>
          <w:szCs w:val="22"/>
          <w:lang w:val="nl-NL"/>
        </w:rPr>
        <w:t>Education</w:t>
      </w:r>
      <w:proofErr w:type="spellEnd"/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4"/>
        <w:gridCol w:w="4532"/>
      </w:tblGrid>
      <w:tr w:rsidR="00315EC5" w:rsidRPr="007A1F3D" w14:paraId="3C281EE3" w14:textId="77777777" w:rsidTr="0031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auto"/>
          </w:tcPr>
          <w:p w14:paraId="1DDA7633" w14:textId="57901BDC" w:rsidR="00315EC5" w:rsidRPr="007A1F3D" w:rsidRDefault="00315EC5" w:rsidP="00315EC5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I </w:t>
            </w:r>
            <w:proofErr w:type="spellStart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>am</w:t>
            </w:r>
            <w:proofErr w:type="spellEnd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>studying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0F5436A" w14:textId="77777777" w:rsidR="00315EC5" w:rsidRPr="007A1F3D" w:rsidRDefault="00315EC5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06127" w:rsidRPr="007A1F3D" w14:paraId="50841393" w14:textId="77777777" w:rsidTr="0049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59FB4C1A" w14:textId="09BEDDC8" w:rsidR="00706127" w:rsidRPr="007A1F3D" w:rsidRDefault="00706127" w:rsidP="00497641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>Completed</w:t>
            </w:r>
            <w:proofErr w:type="spellEnd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gramStart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>school</w:t>
            </w:r>
            <w:r w:rsidR="00BC02E3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/</w:t>
            </w:r>
            <w:proofErr w:type="gramEnd"/>
            <w:r w:rsidR="00BC02E3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>education</w:t>
            </w:r>
            <w:proofErr w:type="spellEnd"/>
            <w:r w:rsidR="00BC02E3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E6E6E6"/>
          </w:tcPr>
          <w:p w14:paraId="18A36C72" w14:textId="77777777" w:rsidR="00706127" w:rsidRPr="007A1F3D" w:rsidRDefault="00706127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06127" w:rsidRPr="007A1F3D" w14:paraId="4AECDBDF" w14:textId="77777777" w:rsidTr="0031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auto"/>
          </w:tcPr>
          <w:p w14:paraId="75EFD726" w14:textId="2C177D51" w:rsidR="00706127" w:rsidRPr="00FC5B4D" w:rsidRDefault="00706127" w:rsidP="00BC02E3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FC5B4D">
              <w:rPr>
                <w:rFonts w:ascii="Menlo Regular" w:eastAsia="MS Gothic" w:hAnsi="Menlo Regular" w:cs="Menlo Regular"/>
                <w:color w:val="000000"/>
                <w:lang w:val="en-US"/>
              </w:rPr>
              <w:t xml:space="preserve">☐ </w:t>
            </w:r>
            <w:r w:rsidR="00A651F1" w:rsidRPr="00FC5B4D">
              <w:rPr>
                <w:rFonts w:ascii="Calibri" w:hAnsi="Calibri"/>
                <w:b w:val="0"/>
                <w:sz w:val="22"/>
                <w:szCs w:val="22"/>
                <w:lang w:val="en-US"/>
              </w:rPr>
              <w:t>I am working, as</w:t>
            </w:r>
            <w:r w:rsidR="00FC5B4D" w:rsidRPr="00FC5B4D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a(n)</w:t>
            </w:r>
            <w:r w:rsidR="00A651F1" w:rsidRPr="00FC5B4D">
              <w:rPr>
                <w:rFonts w:ascii="Calibri" w:hAnsi="Calibri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603" w:type="dxa"/>
            <w:shd w:val="clear" w:color="auto" w:fill="auto"/>
          </w:tcPr>
          <w:p w14:paraId="0D1DCA76" w14:textId="45BFD69D" w:rsidR="00706127" w:rsidRPr="007A1F3D" w:rsidRDefault="00785158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Employer</w:t>
            </w:r>
            <w:proofErr w:type="spellEnd"/>
            <w:r w:rsidR="00BC02E3"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  <w:tr w:rsidR="00706127" w:rsidRPr="007A1F3D" w14:paraId="46543110" w14:textId="77777777" w:rsidTr="0049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BBBCD07" w14:textId="1D8A8D9D" w:rsidR="00706127" w:rsidRPr="007A1F3D" w:rsidRDefault="00706127" w:rsidP="00BC02E3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I </w:t>
            </w:r>
            <w:proofErr w:type="spellStart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>am</w:t>
            </w:r>
            <w:proofErr w:type="spellEnd"/>
            <w:r w:rsidR="00A651F1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on welfare</w:t>
            </w:r>
          </w:p>
        </w:tc>
        <w:tc>
          <w:tcPr>
            <w:tcW w:w="4603" w:type="dxa"/>
            <w:shd w:val="clear" w:color="auto" w:fill="E6E6E6"/>
          </w:tcPr>
          <w:p w14:paraId="6EB58FA2" w14:textId="3C5DB339" w:rsidR="00706127" w:rsidRPr="007A1F3D" w:rsidRDefault="00706127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6799EA7A" w14:textId="77777777" w:rsidR="00990C92" w:rsidRDefault="00990C92" w:rsidP="00990C92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588427AC" w14:textId="77777777" w:rsidR="008C632A" w:rsidRDefault="008C632A" w:rsidP="008C632A">
      <w:pPr>
        <w:pStyle w:val="Geenafstand"/>
        <w:jc w:val="center"/>
        <w:rPr>
          <w:rFonts w:ascii="Calibri" w:hAnsi="Calibri"/>
          <w:sz w:val="20"/>
          <w:szCs w:val="20"/>
          <w:lang w:val="nl-NL"/>
        </w:rPr>
      </w:pPr>
    </w:p>
    <w:p w14:paraId="60F2D746" w14:textId="77777777" w:rsidR="008C632A" w:rsidRDefault="008C632A" w:rsidP="008C632A">
      <w:pPr>
        <w:pStyle w:val="Geenafstand"/>
        <w:jc w:val="center"/>
        <w:rPr>
          <w:rFonts w:ascii="Calibri" w:hAnsi="Calibri"/>
          <w:sz w:val="20"/>
          <w:szCs w:val="20"/>
          <w:lang w:val="nl-NL"/>
        </w:rPr>
      </w:pPr>
    </w:p>
    <w:p w14:paraId="2A10907F" w14:textId="4D4E0C44" w:rsidR="008C632A" w:rsidRPr="007A1F3D" w:rsidRDefault="008C632A" w:rsidP="008C632A">
      <w:pPr>
        <w:pStyle w:val="Geenafstand"/>
        <w:jc w:val="center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P</w:t>
      </w:r>
      <w:r w:rsidR="00D26898">
        <w:rPr>
          <w:rFonts w:ascii="Calibri" w:hAnsi="Calibri"/>
          <w:sz w:val="20"/>
          <w:szCs w:val="20"/>
          <w:lang w:val="nl-NL"/>
        </w:rPr>
        <w:t>ag</w:t>
      </w:r>
      <w:r w:rsidR="00216E4B">
        <w:rPr>
          <w:rFonts w:ascii="Calibri" w:hAnsi="Calibri"/>
          <w:sz w:val="20"/>
          <w:szCs w:val="20"/>
          <w:lang w:val="nl-NL"/>
        </w:rPr>
        <w:t>e</w:t>
      </w:r>
      <w:r w:rsidR="00D26898">
        <w:rPr>
          <w:rFonts w:ascii="Calibri" w:hAnsi="Calibri"/>
          <w:sz w:val="20"/>
          <w:szCs w:val="20"/>
          <w:lang w:val="nl-NL"/>
        </w:rPr>
        <w:t xml:space="preserve"> 1 </w:t>
      </w:r>
      <w:r w:rsidR="00216E4B">
        <w:rPr>
          <w:rFonts w:ascii="Calibri" w:hAnsi="Calibri"/>
          <w:sz w:val="20"/>
          <w:szCs w:val="20"/>
          <w:lang w:val="nl-NL"/>
        </w:rPr>
        <w:t>of</w:t>
      </w:r>
      <w:r w:rsidR="00D26898">
        <w:rPr>
          <w:rFonts w:ascii="Calibri" w:hAnsi="Calibri"/>
          <w:sz w:val="20"/>
          <w:szCs w:val="20"/>
          <w:lang w:val="nl-NL"/>
        </w:rPr>
        <w:t xml:space="preserve"> 4</w:t>
      </w:r>
    </w:p>
    <w:p w14:paraId="3CCDC538" w14:textId="351709EB" w:rsidR="00990C92" w:rsidRPr="007A1F3D" w:rsidRDefault="00990C92" w:rsidP="00990C92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3936"/>
        <w:gridCol w:w="5244"/>
      </w:tblGrid>
      <w:tr w:rsidR="008C632A" w:rsidRPr="007A1F3D" w14:paraId="45D6A273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E6E6E6"/>
          </w:tcPr>
          <w:p w14:paraId="3D13D434" w14:textId="2E60A009" w:rsidR="00990C92" w:rsidRPr="00A42C8B" w:rsidRDefault="00A42C8B" w:rsidP="008C632A">
            <w:pPr>
              <w:pStyle w:val="Geenafstand"/>
              <w:ind w:right="-675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504753">
              <w:rPr>
                <w:rFonts w:ascii="Calibri" w:hAnsi="Calibri"/>
                <w:b w:val="0"/>
                <w:sz w:val="22"/>
                <w:szCs w:val="22"/>
                <w:lang w:val="en-US"/>
              </w:rPr>
              <w:t>Do you have a specific</w:t>
            </w: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belief/religion?</w:t>
            </w:r>
          </w:p>
        </w:tc>
        <w:tc>
          <w:tcPr>
            <w:tcW w:w="5244" w:type="dxa"/>
            <w:shd w:val="clear" w:color="auto" w:fill="E6E6E6"/>
          </w:tcPr>
          <w:p w14:paraId="3CC0A715" w14:textId="3B8C37A4" w:rsidR="00990C92" w:rsidRPr="007A1F3D" w:rsidRDefault="009A4F0B" w:rsidP="008C632A">
            <w:pPr>
              <w:pStyle w:val="Geenafstand"/>
              <w:ind w:left="-1626" w:firstLine="1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If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yes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one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>?</w:t>
            </w:r>
          </w:p>
        </w:tc>
      </w:tr>
      <w:tr w:rsidR="00A42C8B" w:rsidRPr="007A1F3D" w14:paraId="288ECA40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622FD1A" w14:textId="3A638595" w:rsidR="00A42C8B" w:rsidRPr="007A1F3D" w:rsidRDefault="00A42C8B" w:rsidP="00A42C8B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Do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you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have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hobbies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?</w:t>
            </w:r>
          </w:p>
        </w:tc>
        <w:tc>
          <w:tcPr>
            <w:tcW w:w="5244" w:type="dxa"/>
          </w:tcPr>
          <w:p w14:paraId="1754BACB" w14:textId="670758D2" w:rsidR="00A42C8B" w:rsidRPr="007A1F3D" w:rsidRDefault="00A42C8B" w:rsidP="00A42C8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If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yes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one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>?</w:t>
            </w:r>
          </w:p>
        </w:tc>
      </w:tr>
      <w:tr w:rsidR="00A42C8B" w:rsidRPr="007A1F3D" w14:paraId="26F6DD70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E6E6E6"/>
          </w:tcPr>
          <w:p w14:paraId="08F1BE30" w14:textId="3CFDC7C7" w:rsidR="00A42C8B" w:rsidRPr="009A4F0B" w:rsidRDefault="00291372" w:rsidP="00A42C8B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/>
              </w:rPr>
              <w:t>Do you exercise/play sports?</w:t>
            </w:r>
          </w:p>
        </w:tc>
        <w:tc>
          <w:tcPr>
            <w:tcW w:w="5244" w:type="dxa"/>
            <w:shd w:val="clear" w:color="auto" w:fill="E6E6E6"/>
          </w:tcPr>
          <w:p w14:paraId="3D19EF1C" w14:textId="50648D07" w:rsidR="00A42C8B" w:rsidRPr="007A1F3D" w:rsidRDefault="00A42C8B" w:rsidP="00A42C8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If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yes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one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>?</w:t>
            </w:r>
          </w:p>
        </w:tc>
      </w:tr>
    </w:tbl>
    <w:p w14:paraId="58EAA521" w14:textId="77777777" w:rsidR="00990C92" w:rsidRPr="007A1F3D" w:rsidRDefault="00990C92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42B6FE42" w14:textId="7A9FFEBB" w:rsidR="00497641" w:rsidRPr="0037056A" w:rsidRDefault="0037056A" w:rsidP="00497641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DB60CD">
        <w:rPr>
          <w:rFonts w:ascii="Calibri" w:hAnsi="Calibri"/>
          <w:b/>
          <w:sz w:val="22"/>
          <w:szCs w:val="22"/>
          <w:lang w:val="en-US"/>
        </w:rPr>
        <w:t xml:space="preserve">Health and diseases. </w:t>
      </w:r>
      <w:r w:rsidRPr="0037056A">
        <w:rPr>
          <w:rFonts w:ascii="Calibri" w:hAnsi="Calibri"/>
          <w:b/>
          <w:sz w:val="22"/>
          <w:szCs w:val="22"/>
          <w:lang w:val="en-US"/>
        </w:rPr>
        <w:t xml:space="preserve">Are you currently </w:t>
      </w:r>
      <w:r w:rsidR="00AF6C70">
        <w:rPr>
          <w:rFonts w:ascii="Calibri" w:hAnsi="Calibri"/>
          <w:b/>
          <w:sz w:val="22"/>
          <w:szCs w:val="22"/>
          <w:lang w:val="en-US"/>
        </w:rPr>
        <w:t>under treatment by a medical specialist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51"/>
        <w:gridCol w:w="4515"/>
      </w:tblGrid>
      <w:tr w:rsidR="00497641" w:rsidRPr="007A1F3D" w14:paraId="738D2B8E" w14:textId="77777777" w:rsidTr="0051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1450E62" w14:textId="6E31A45B" w:rsidR="00497641" w:rsidRPr="007A1F3D" w:rsidRDefault="00497641" w:rsidP="00497641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6E3A85">
              <w:rPr>
                <w:rFonts w:ascii="Calibri" w:hAnsi="Calibri"/>
                <w:b w:val="0"/>
                <w:sz w:val="22"/>
                <w:szCs w:val="22"/>
                <w:lang w:val="nl-NL"/>
              </w:rPr>
              <w:t>o</w:t>
            </w:r>
          </w:p>
        </w:tc>
        <w:tc>
          <w:tcPr>
            <w:tcW w:w="4577" w:type="dxa"/>
            <w:shd w:val="clear" w:color="auto" w:fill="E6E6E6"/>
          </w:tcPr>
          <w:p w14:paraId="5145885D" w14:textId="77777777" w:rsidR="00497641" w:rsidRPr="007A1F3D" w:rsidRDefault="00497641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497641" w:rsidRPr="007A1F3D" w14:paraId="2A89DC51" w14:textId="77777777" w:rsidTr="0051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9CCCEBD" w14:textId="66FC502E" w:rsidR="00497641" w:rsidRPr="007A1F3D" w:rsidRDefault="00497641" w:rsidP="00497641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6E3A85">
              <w:rPr>
                <w:rFonts w:ascii="Calibri" w:hAnsi="Calibri"/>
                <w:b w:val="0"/>
                <w:sz w:val="22"/>
                <w:szCs w:val="22"/>
                <w:lang w:val="nl-NL"/>
              </w:rPr>
              <w:t>Yes,</w:t>
            </w:r>
            <w:r w:rsidR="00AF6C70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6E3A85">
              <w:rPr>
                <w:rFonts w:ascii="Calibri" w:hAnsi="Calibri"/>
                <w:b w:val="0"/>
                <w:sz w:val="22"/>
                <w:szCs w:val="22"/>
                <w:lang w:val="nl-NL"/>
              </w:rPr>
              <w:t>namely</w:t>
            </w:r>
            <w:proofErr w:type="spellEnd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577" w:type="dxa"/>
          </w:tcPr>
          <w:p w14:paraId="5B307AFB" w14:textId="77777777" w:rsidR="00497641" w:rsidRDefault="00497641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6DEAC6EC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62DE4079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35C3BCD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46ED2C9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2A991C0C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4ED5C695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123EEB9" w14:textId="11C8DCA5" w:rsidR="001E1B0C" w:rsidRPr="007A1F3D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19B982CD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3DD783FB" w14:textId="0A2132ED" w:rsidR="00F926FF" w:rsidRPr="00347516" w:rsidRDefault="00FC5B4D" w:rsidP="00F926FF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Have </w:t>
      </w:r>
      <w:r w:rsidR="00347516" w:rsidRPr="00347516">
        <w:rPr>
          <w:rFonts w:ascii="Calibri" w:hAnsi="Calibri"/>
          <w:b/>
          <w:sz w:val="22"/>
          <w:szCs w:val="22"/>
          <w:lang w:val="en-US"/>
        </w:rPr>
        <w:t>you ever had sympto</w:t>
      </w:r>
      <w:r>
        <w:rPr>
          <w:rFonts w:ascii="Calibri" w:hAnsi="Calibri"/>
          <w:b/>
          <w:sz w:val="22"/>
          <w:szCs w:val="22"/>
          <w:lang w:val="en-US"/>
        </w:rPr>
        <w:t xml:space="preserve">ms/manifestations </w:t>
      </w:r>
      <w:proofErr w:type="gramStart"/>
      <w:r>
        <w:rPr>
          <w:rFonts w:ascii="Calibri" w:hAnsi="Calibri"/>
          <w:b/>
          <w:sz w:val="22"/>
          <w:szCs w:val="22"/>
          <w:lang w:val="en-US"/>
        </w:rPr>
        <w:t>of</w:t>
      </w:r>
      <w:r w:rsidR="00F926FF" w:rsidRPr="00347516">
        <w:rPr>
          <w:rFonts w:ascii="Calibri" w:hAnsi="Calibri"/>
          <w:b/>
          <w:sz w:val="22"/>
          <w:szCs w:val="22"/>
          <w:lang w:val="en-US"/>
        </w:rPr>
        <w:t>:</w:t>
      </w:r>
      <w:proofErr w:type="gramEnd"/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4603"/>
        <w:gridCol w:w="4577"/>
      </w:tblGrid>
      <w:tr w:rsidR="00F926FF" w:rsidRPr="007A1F3D" w14:paraId="5CCC86EC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FEF04E2" w14:textId="20F75FA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347516" w:rsidRPr="00347516">
              <w:rPr>
                <w:rFonts w:asciiTheme="majorHAnsi" w:eastAsia="MS Gothic" w:hAnsiTheme="majorHAnsi" w:cstheme="majorHAnsi"/>
                <w:b w:val="0"/>
                <w:sz w:val="22"/>
                <w:szCs w:val="22"/>
                <w:lang w:val="nl-NL"/>
              </w:rPr>
              <w:t>Diabetes</w:t>
            </w:r>
          </w:p>
        </w:tc>
        <w:tc>
          <w:tcPr>
            <w:tcW w:w="4577" w:type="dxa"/>
            <w:shd w:val="clear" w:color="auto" w:fill="E6E6E6"/>
          </w:tcPr>
          <w:p w14:paraId="5F9B1DA1" w14:textId="205CA1EF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8A40B5">
              <w:rPr>
                <w:rFonts w:ascii="Calibri" w:hAnsi="Calibri"/>
                <w:sz w:val="22"/>
                <w:szCs w:val="22"/>
                <w:lang w:val="nl-NL"/>
              </w:rPr>
              <w:t>Anxiety</w:t>
            </w:r>
            <w:proofErr w:type="spellEnd"/>
          </w:p>
        </w:tc>
      </w:tr>
      <w:tr w:rsidR="00F926FF" w:rsidRPr="007A1F3D" w14:paraId="395075F9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D60F8FB" w14:textId="1B96E540" w:rsidR="00F926FF" w:rsidRPr="0008729B" w:rsidRDefault="00F926FF" w:rsidP="008C632A">
            <w:pPr>
              <w:pStyle w:val="Geenafstand"/>
              <w:ind w:right="-149"/>
              <w:rPr>
                <w:rFonts w:ascii="Calibri" w:hAnsi="Calibri"/>
                <w:b w:val="0"/>
                <w:sz w:val="22"/>
                <w:szCs w:val="22"/>
              </w:rPr>
            </w:pPr>
            <w:r w:rsidRPr="0008729B">
              <w:rPr>
                <w:rFonts w:ascii="Menlo Regular" w:eastAsia="MS Gothic" w:hAnsi="Menlo Regular" w:cs="Menlo Regular"/>
                <w:color w:val="000000"/>
              </w:rPr>
              <w:t xml:space="preserve">☐ </w:t>
            </w:r>
            <w:r w:rsidR="00347516">
              <w:rPr>
                <w:rFonts w:ascii="Calibri" w:hAnsi="Calibri"/>
                <w:b w:val="0"/>
                <w:sz w:val="22"/>
                <w:szCs w:val="22"/>
              </w:rPr>
              <w:t>Lung diseases</w:t>
            </w:r>
            <w:r w:rsidRPr="0008729B">
              <w:rPr>
                <w:rFonts w:ascii="Calibri" w:hAnsi="Calibri"/>
                <w:b w:val="0"/>
                <w:sz w:val="22"/>
                <w:szCs w:val="22"/>
              </w:rPr>
              <w:t xml:space="preserve"> (</w:t>
            </w:r>
            <w:r w:rsidR="00347516">
              <w:rPr>
                <w:rFonts w:ascii="Calibri" w:hAnsi="Calibri"/>
                <w:b w:val="0"/>
                <w:sz w:val="22"/>
                <w:szCs w:val="22"/>
              </w:rPr>
              <w:t>Asthma</w:t>
            </w:r>
            <w:r w:rsidRPr="0008729B"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="008766C9" w:rsidRPr="0008729B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47516" w:rsidRPr="00347516">
              <w:rPr>
                <w:rFonts w:ascii="Calibri" w:hAnsi="Calibri"/>
                <w:b w:val="0"/>
                <w:sz w:val="22"/>
                <w:szCs w:val="22"/>
              </w:rPr>
              <w:t>Chronic bronchitis</w:t>
            </w:r>
            <w:r w:rsidRPr="0008729B"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="008766C9" w:rsidRPr="0008729B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8A40B5">
              <w:rPr>
                <w:rFonts w:ascii="Calibri" w:hAnsi="Calibri"/>
                <w:b w:val="0"/>
                <w:sz w:val="22"/>
                <w:szCs w:val="22"/>
              </w:rPr>
              <w:t>T</w:t>
            </w:r>
            <w:r w:rsidR="00347516">
              <w:rPr>
                <w:rFonts w:ascii="Calibri" w:hAnsi="Calibri"/>
                <w:b w:val="0"/>
                <w:sz w:val="22"/>
                <w:szCs w:val="22"/>
              </w:rPr>
              <w:t>uberculosis</w:t>
            </w:r>
            <w:r w:rsidRPr="0008729B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4577" w:type="dxa"/>
          </w:tcPr>
          <w:p w14:paraId="7C3C8893" w14:textId="2F29E820" w:rsidR="00F926FF" w:rsidRPr="007A1F3D" w:rsidRDefault="00F926FF" w:rsidP="008766C9">
            <w:pPr>
              <w:pStyle w:val="Geenafstand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E</w:t>
            </w:r>
            <w:r w:rsidR="008A40B5">
              <w:rPr>
                <w:rFonts w:ascii="Calibri" w:hAnsi="Calibri"/>
                <w:sz w:val="22"/>
                <w:szCs w:val="22"/>
                <w:lang w:val="nl-NL"/>
              </w:rPr>
              <w:t>ating</w:t>
            </w:r>
            <w:proofErr w:type="spellEnd"/>
            <w:r w:rsidR="008A40B5">
              <w:rPr>
                <w:rFonts w:ascii="Calibri" w:hAnsi="Calibri"/>
                <w:sz w:val="22"/>
                <w:szCs w:val="22"/>
                <w:lang w:val="nl-NL"/>
              </w:rPr>
              <w:t xml:space="preserve"> Disorders</w:t>
            </w:r>
          </w:p>
        </w:tc>
      </w:tr>
      <w:tr w:rsidR="00F926FF" w:rsidRPr="007A1F3D" w14:paraId="250822DD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5ECAB3FC" w14:textId="35BE94B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347516">
              <w:rPr>
                <w:rFonts w:ascii="Calibri" w:hAnsi="Calibri"/>
                <w:b w:val="0"/>
                <w:sz w:val="22"/>
                <w:szCs w:val="22"/>
                <w:lang w:val="nl-NL"/>
              </w:rPr>
              <w:t>Hypertension</w:t>
            </w:r>
            <w:proofErr w:type="spellEnd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(high </w:t>
            </w:r>
            <w:proofErr w:type="spellStart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blood</w:t>
            </w:r>
            <w:proofErr w:type="spellEnd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pressure</w:t>
            </w:r>
            <w:proofErr w:type="spellEnd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)</w:t>
            </w:r>
          </w:p>
        </w:tc>
        <w:tc>
          <w:tcPr>
            <w:tcW w:w="4577" w:type="dxa"/>
            <w:shd w:val="clear" w:color="auto" w:fill="E6E6E6"/>
          </w:tcPr>
          <w:p w14:paraId="2167C548" w14:textId="6DFC87E5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Liver</w:t>
            </w:r>
            <w:proofErr w:type="spellEnd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/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bowel</w:t>
            </w:r>
            <w:proofErr w:type="spellEnd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diseases</w:t>
            </w:r>
            <w:proofErr w:type="spellEnd"/>
          </w:p>
        </w:tc>
      </w:tr>
      <w:tr w:rsidR="00F926FF" w:rsidRPr="007A1F3D" w14:paraId="584A6983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3BD2B635" w14:textId="06E576EF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Cardiovascular</w:t>
            </w:r>
            <w:proofErr w:type="spellEnd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diseases</w:t>
            </w:r>
            <w:proofErr w:type="spellEnd"/>
          </w:p>
        </w:tc>
        <w:tc>
          <w:tcPr>
            <w:tcW w:w="4577" w:type="dxa"/>
            <w:shd w:val="clear" w:color="auto" w:fill="FFFFFF" w:themeFill="background1"/>
          </w:tcPr>
          <w:p w14:paraId="1DA4D9F6" w14:textId="68F39724" w:rsidR="00F926FF" w:rsidRPr="007A1F3D" w:rsidRDefault="00F926FF" w:rsidP="008766C9">
            <w:pPr>
              <w:pStyle w:val="Geenafstand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Stomach</w:t>
            </w:r>
            <w:proofErr w:type="spellEnd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diseases</w:t>
            </w:r>
            <w:proofErr w:type="spellEnd"/>
          </w:p>
        </w:tc>
      </w:tr>
      <w:tr w:rsidR="00F926FF" w:rsidRPr="007A1F3D" w14:paraId="61D552C1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9BEBACE" w14:textId="4B5A88A1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Burn</w:t>
            </w:r>
            <w:proofErr w:type="spellEnd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out</w:t>
            </w:r>
          </w:p>
        </w:tc>
        <w:tc>
          <w:tcPr>
            <w:tcW w:w="4577" w:type="dxa"/>
            <w:shd w:val="clear" w:color="auto" w:fill="E6E6E6"/>
          </w:tcPr>
          <w:p w14:paraId="6511401C" w14:textId="41A6A0F3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Thyroid</w:t>
            </w:r>
            <w:proofErr w:type="spellEnd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716BFA">
              <w:rPr>
                <w:rFonts w:ascii="Calibri" w:hAnsi="Calibri"/>
                <w:sz w:val="22"/>
                <w:szCs w:val="22"/>
                <w:lang w:val="nl-NL"/>
              </w:rPr>
              <w:t>diseases</w:t>
            </w:r>
            <w:proofErr w:type="spellEnd"/>
          </w:p>
        </w:tc>
      </w:tr>
      <w:tr w:rsidR="00F926FF" w:rsidRPr="007A1F3D" w14:paraId="74A30D5C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560741E8" w14:textId="4E113DA0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Dep</w:t>
            </w:r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ression</w:t>
            </w:r>
            <w:proofErr w:type="spellEnd"/>
          </w:p>
        </w:tc>
        <w:tc>
          <w:tcPr>
            <w:tcW w:w="4577" w:type="dxa"/>
            <w:shd w:val="clear" w:color="auto" w:fill="FFFFFF" w:themeFill="background1"/>
          </w:tcPr>
          <w:p w14:paraId="6F78495B" w14:textId="7D93525E" w:rsidR="00F926FF" w:rsidRPr="007A1F3D" w:rsidRDefault="00F926FF" w:rsidP="008766C9">
            <w:pPr>
              <w:pStyle w:val="Geenafstand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621A0A">
              <w:rPr>
                <w:rFonts w:ascii="Calibri" w:hAnsi="Calibri"/>
                <w:sz w:val="22"/>
                <w:szCs w:val="22"/>
                <w:lang w:val="nl-NL"/>
              </w:rPr>
              <w:t>Long</w:t>
            </w:r>
            <w:r w:rsidR="0062736A">
              <w:rPr>
                <w:rFonts w:ascii="Calibri" w:hAnsi="Calibri"/>
                <w:sz w:val="22"/>
                <w:szCs w:val="22"/>
                <w:lang w:val="nl-NL"/>
              </w:rPr>
              <w:t>-</w:t>
            </w:r>
            <w:r w:rsidR="00621A0A">
              <w:rPr>
                <w:rFonts w:ascii="Calibri" w:hAnsi="Calibri"/>
                <w:sz w:val="22"/>
                <w:szCs w:val="22"/>
                <w:lang w:val="nl-NL"/>
              </w:rPr>
              <w:t xml:space="preserve">term joint </w:t>
            </w:r>
            <w:proofErr w:type="spellStart"/>
            <w:r w:rsidR="0062736A">
              <w:rPr>
                <w:rFonts w:ascii="Calibri" w:hAnsi="Calibri"/>
                <w:sz w:val="22"/>
                <w:szCs w:val="22"/>
                <w:lang w:val="nl-NL"/>
              </w:rPr>
              <w:t>problems</w:t>
            </w:r>
            <w:proofErr w:type="spellEnd"/>
          </w:p>
        </w:tc>
      </w:tr>
      <w:tr w:rsidR="00F926FF" w:rsidRPr="007A1F3D" w14:paraId="4808C3FC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E447271" w14:textId="30D89E46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b w:val="0"/>
                <w:color w:val="000000"/>
                <w:lang w:val="nl-NL"/>
              </w:rPr>
            </w:pPr>
            <w:r w:rsidRPr="004F07E9">
              <w:rPr>
                <w:rFonts w:ascii="Menlo Regular" w:eastAsia="MS Gothic" w:hAnsi="Menlo Regular" w:cs="Menlo Regular"/>
                <w:bCs w:val="0"/>
                <w:color w:val="000000"/>
                <w:lang w:val="nl-NL"/>
              </w:rPr>
              <w:t>☐</w:t>
            </w:r>
            <w:proofErr w:type="spellStart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Venereal</w:t>
            </w:r>
            <w:proofErr w:type="spellEnd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proofErr w:type="gramStart"/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diseases</w:t>
            </w:r>
            <w:proofErr w:type="spellEnd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/</w:t>
            </w:r>
            <w:proofErr w:type="gramEnd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r w:rsidR="008A40B5">
              <w:rPr>
                <w:rFonts w:ascii="Calibri" w:hAnsi="Calibri"/>
                <w:b w:val="0"/>
                <w:sz w:val="22"/>
                <w:szCs w:val="22"/>
                <w:lang w:val="nl-NL"/>
              </w:rPr>
              <w:t>S</w:t>
            </w:r>
            <w:r w:rsidR="00751512">
              <w:rPr>
                <w:rFonts w:ascii="Calibri" w:hAnsi="Calibri"/>
                <w:b w:val="0"/>
                <w:sz w:val="22"/>
                <w:szCs w:val="22"/>
                <w:lang w:val="nl-NL"/>
              </w:rPr>
              <w:t>TD</w:t>
            </w:r>
          </w:p>
        </w:tc>
        <w:tc>
          <w:tcPr>
            <w:tcW w:w="4577" w:type="dxa"/>
            <w:shd w:val="clear" w:color="auto" w:fill="E6E6E6"/>
          </w:tcPr>
          <w:p w14:paraId="12E721CF" w14:textId="5FD5ED50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62736A">
              <w:rPr>
                <w:rFonts w:ascii="Calibri" w:hAnsi="Calibri"/>
                <w:sz w:val="22"/>
                <w:szCs w:val="22"/>
                <w:lang w:val="nl-NL"/>
              </w:rPr>
              <w:t>Other</w:t>
            </w:r>
            <w:proofErr w:type="spellEnd"/>
            <w:r w:rsidR="0062736A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62736A">
              <w:rPr>
                <w:rFonts w:ascii="Calibri" w:hAnsi="Calibri"/>
                <w:sz w:val="22"/>
                <w:szCs w:val="22"/>
                <w:lang w:val="nl-NL"/>
              </w:rPr>
              <w:t>diseases</w:t>
            </w:r>
            <w:proofErr w:type="spellEnd"/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: </w:t>
            </w:r>
          </w:p>
        </w:tc>
      </w:tr>
    </w:tbl>
    <w:p w14:paraId="7BAC1D1A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0D1FD34" w14:textId="40290913" w:rsidR="00F926FF" w:rsidRPr="007A1F3D" w:rsidRDefault="0062736A" w:rsidP="00F926FF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 xml:space="preserve">Do 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you</w:t>
      </w:r>
      <w:proofErr w:type="spellEnd"/>
      <w:r>
        <w:rPr>
          <w:rFonts w:ascii="Calibri" w:hAnsi="Calibri"/>
          <w:b/>
          <w:sz w:val="22"/>
          <w:szCs w:val="22"/>
          <w:lang w:val="nl-NL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use</w:t>
      </w:r>
      <w:proofErr w:type="spellEnd"/>
      <w:r>
        <w:rPr>
          <w:rFonts w:ascii="Calibri" w:hAnsi="Calibri"/>
          <w:b/>
          <w:sz w:val="22"/>
          <w:szCs w:val="22"/>
          <w:lang w:val="nl-NL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medication</w:t>
      </w:r>
      <w:proofErr w:type="spellEnd"/>
      <w:r>
        <w:rPr>
          <w:rFonts w:ascii="Calibri" w:hAnsi="Calibri"/>
          <w:b/>
          <w:sz w:val="22"/>
          <w:szCs w:val="22"/>
          <w:lang w:val="nl-NL"/>
        </w:rPr>
        <w:t>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9"/>
        <w:gridCol w:w="4527"/>
      </w:tblGrid>
      <w:tr w:rsidR="00F926FF" w:rsidRPr="007A1F3D" w14:paraId="634E764E" w14:textId="77777777" w:rsidTr="008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12EB67F8" w14:textId="25545AA6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62736A">
              <w:rPr>
                <w:rFonts w:ascii="Calibri" w:hAnsi="Calibri"/>
                <w:b w:val="0"/>
                <w:sz w:val="22"/>
                <w:szCs w:val="22"/>
                <w:lang w:val="nl-NL"/>
              </w:rPr>
              <w:t>o</w:t>
            </w:r>
          </w:p>
        </w:tc>
        <w:tc>
          <w:tcPr>
            <w:tcW w:w="4603" w:type="dxa"/>
            <w:shd w:val="clear" w:color="auto" w:fill="E6E6E6"/>
          </w:tcPr>
          <w:p w14:paraId="6C0051C9" w14:textId="77777777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F926FF" w:rsidRPr="007A1F3D" w14:paraId="03F57C3F" w14:textId="77777777" w:rsidTr="00876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41D6E51" w14:textId="5024F906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62736A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Yes, </w:t>
            </w:r>
            <w:proofErr w:type="spellStart"/>
            <w:r w:rsidR="0062736A">
              <w:rPr>
                <w:rFonts w:ascii="Calibri" w:hAnsi="Calibri"/>
                <w:b w:val="0"/>
                <w:sz w:val="22"/>
                <w:szCs w:val="22"/>
                <w:lang w:val="nl-NL"/>
              </w:rPr>
              <w:t>namely</w:t>
            </w:r>
            <w:proofErr w:type="spellEnd"/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5933AD29" w14:textId="77777777" w:rsidR="00F926FF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2E86D4F6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5A4BDC2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C106D88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3D46BAC5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5D77F287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5DA01283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81E0D6B" w14:textId="184B69AF" w:rsidR="001E1B0C" w:rsidRPr="007A1F3D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0804D250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239729B7" w14:textId="63BA9D31" w:rsidR="00F926FF" w:rsidRPr="007E038C" w:rsidRDefault="007E038C" w:rsidP="00F926FF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7E038C">
        <w:rPr>
          <w:rFonts w:ascii="Calibri" w:hAnsi="Calibri"/>
          <w:b/>
          <w:sz w:val="22"/>
          <w:szCs w:val="22"/>
          <w:lang w:val="en-US"/>
        </w:rPr>
        <w:t xml:space="preserve">Are you allergic to </w:t>
      </w:r>
      <w:r>
        <w:rPr>
          <w:rFonts w:ascii="Calibri" w:hAnsi="Calibri"/>
          <w:b/>
          <w:sz w:val="22"/>
          <w:szCs w:val="22"/>
          <w:lang w:val="en-US"/>
        </w:rPr>
        <w:t>certain medication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9"/>
        <w:gridCol w:w="4527"/>
      </w:tblGrid>
      <w:tr w:rsidR="00F926FF" w:rsidRPr="007A1F3D" w14:paraId="1CBE24DF" w14:textId="77777777" w:rsidTr="00F9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92817C3" w14:textId="279CB256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>o</w:t>
            </w:r>
          </w:p>
        </w:tc>
        <w:tc>
          <w:tcPr>
            <w:tcW w:w="4603" w:type="dxa"/>
            <w:shd w:val="clear" w:color="auto" w:fill="E6E6E6"/>
          </w:tcPr>
          <w:p w14:paraId="12247C38" w14:textId="77777777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F926FF" w:rsidRPr="007A1F3D" w14:paraId="7E226189" w14:textId="77777777" w:rsidTr="00F9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5993F26" w14:textId="1FC0CC04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Yes, </w:t>
            </w:r>
            <w:proofErr w:type="spellStart"/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>namely</w:t>
            </w:r>
            <w:proofErr w:type="spellEnd"/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2318813A" w14:textId="77777777" w:rsidR="00F926FF" w:rsidRPr="007A1F3D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7BFEC373" w14:textId="77777777" w:rsidR="00C46C81" w:rsidRDefault="00C46C81" w:rsidP="001E1B0C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7A7CDD7E" w14:textId="158EA7CE" w:rsidR="001E1B0C" w:rsidRPr="007E038C" w:rsidRDefault="007E038C" w:rsidP="001E1B0C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7E038C">
        <w:rPr>
          <w:rFonts w:ascii="Calibri" w:hAnsi="Calibri"/>
          <w:b/>
          <w:sz w:val="22"/>
          <w:szCs w:val="22"/>
          <w:lang w:val="en-US"/>
        </w:rPr>
        <w:t>Have you ever experienced</w:t>
      </w:r>
      <w:r>
        <w:rPr>
          <w:rFonts w:ascii="Calibri" w:hAnsi="Calibri"/>
          <w:b/>
          <w:sz w:val="22"/>
          <w:szCs w:val="22"/>
          <w:lang w:val="en-US"/>
        </w:rPr>
        <w:t xml:space="preserve"> side effects of certain medication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9"/>
        <w:gridCol w:w="4527"/>
      </w:tblGrid>
      <w:tr w:rsidR="001E1B0C" w:rsidRPr="007A1F3D" w14:paraId="028E4A53" w14:textId="77777777" w:rsidTr="00CB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34A206A" w14:textId="3EC76F19" w:rsidR="001E1B0C" w:rsidRPr="007A1F3D" w:rsidRDefault="001E1B0C" w:rsidP="00CB78FB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>o</w:t>
            </w:r>
          </w:p>
        </w:tc>
        <w:tc>
          <w:tcPr>
            <w:tcW w:w="4603" w:type="dxa"/>
            <w:shd w:val="clear" w:color="auto" w:fill="E6E6E6"/>
          </w:tcPr>
          <w:p w14:paraId="6DCA3CE0" w14:textId="77777777" w:rsidR="001E1B0C" w:rsidRPr="007A1F3D" w:rsidRDefault="001E1B0C" w:rsidP="00CB78F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1E1B0C" w:rsidRPr="007A1F3D" w14:paraId="39FD162A" w14:textId="77777777" w:rsidTr="00CB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7C609D3" w14:textId="274D413B" w:rsidR="001E1B0C" w:rsidRPr="007A1F3D" w:rsidRDefault="001E1B0C" w:rsidP="00CB78FB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lastRenderedPageBreak/>
              <w:t xml:space="preserve">☐ </w:t>
            </w:r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Yes, </w:t>
            </w:r>
            <w:proofErr w:type="spellStart"/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>namely</w:t>
            </w:r>
            <w:proofErr w:type="spellEnd"/>
            <w:r w:rsidR="007E038C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7373BBEB" w14:textId="77777777" w:rsidR="001E1B0C" w:rsidRPr="007A1F3D" w:rsidRDefault="001E1B0C" w:rsidP="00CB78F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794E7AAE" w14:textId="77777777" w:rsidR="001E1B0C" w:rsidRPr="007A1F3D" w:rsidRDefault="001E1B0C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42668864" w14:textId="0ACA63C3" w:rsidR="00F926FF" w:rsidRPr="00B754DA" w:rsidRDefault="00B754DA" w:rsidP="00F926FF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B754DA">
        <w:rPr>
          <w:rFonts w:ascii="Calibri" w:hAnsi="Calibri"/>
          <w:b/>
          <w:sz w:val="22"/>
          <w:szCs w:val="22"/>
          <w:lang w:val="en-US"/>
        </w:rPr>
        <w:t>Do you have any allergies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5"/>
        <w:gridCol w:w="4531"/>
      </w:tblGrid>
      <w:tr w:rsidR="00F926FF" w:rsidRPr="007A1F3D" w14:paraId="630DD270" w14:textId="77777777" w:rsidTr="00F9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28B32B3" w14:textId="36AB7641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>Certain</w:t>
            </w:r>
            <w:proofErr w:type="spellEnd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>food</w:t>
            </w:r>
            <w:r w:rsidR="00FC5B4D">
              <w:rPr>
                <w:rFonts w:ascii="Calibri" w:hAnsi="Calibri"/>
                <w:b w:val="0"/>
                <w:sz w:val="22"/>
                <w:szCs w:val="22"/>
                <w:lang w:val="nl-NL"/>
              </w:rPr>
              <w:t>s</w:t>
            </w:r>
            <w:proofErr w:type="spellEnd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or drinks</w:t>
            </w:r>
          </w:p>
        </w:tc>
        <w:tc>
          <w:tcPr>
            <w:tcW w:w="4603" w:type="dxa"/>
            <w:shd w:val="clear" w:color="auto" w:fill="E6E6E6"/>
          </w:tcPr>
          <w:p w14:paraId="6124FD14" w14:textId="7E87586D" w:rsidR="00F926FF" w:rsidRPr="00B754DA" w:rsidRDefault="00B754DA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754DA">
              <w:rPr>
                <w:rFonts w:ascii="Calibri" w:hAnsi="Calibri"/>
                <w:sz w:val="22"/>
                <w:szCs w:val="22"/>
                <w:lang w:val="en-US"/>
              </w:rPr>
              <w:t>If yes, which one(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:</w:t>
            </w:r>
          </w:p>
        </w:tc>
      </w:tr>
      <w:tr w:rsidR="00F926FF" w:rsidRPr="007A1F3D" w14:paraId="14546A55" w14:textId="77777777" w:rsidTr="00F9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44EFB4A" w14:textId="76A8D0F5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>Other</w:t>
            </w:r>
            <w:proofErr w:type="spellEnd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B754DA">
              <w:rPr>
                <w:rFonts w:ascii="Calibri" w:hAnsi="Calibri"/>
                <w:b w:val="0"/>
                <w:sz w:val="22"/>
                <w:szCs w:val="22"/>
                <w:lang w:val="nl-NL"/>
              </w:rPr>
              <w:t>nutrients</w:t>
            </w:r>
            <w:proofErr w:type="spellEnd"/>
          </w:p>
        </w:tc>
        <w:tc>
          <w:tcPr>
            <w:tcW w:w="4603" w:type="dxa"/>
          </w:tcPr>
          <w:p w14:paraId="050B0F3E" w14:textId="6374FE00" w:rsidR="00F926FF" w:rsidRPr="00B754DA" w:rsidRDefault="00B754DA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754DA">
              <w:rPr>
                <w:rFonts w:ascii="Calibri" w:hAnsi="Calibri"/>
                <w:sz w:val="22"/>
                <w:szCs w:val="22"/>
                <w:lang w:val="en-US"/>
              </w:rPr>
              <w:t>If yes, which one(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):</w:t>
            </w:r>
          </w:p>
        </w:tc>
      </w:tr>
    </w:tbl>
    <w:p w14:paraId="2A3B5CDE" w14:textId="77777777" w:rsidR="00F926FF" w:rsidRPr="00B754DA" w:rsidRDefault="00F926FF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41ED5DB8" w14:textId="76EB43AD" w:rsidR="001E1B0C" w:rsidRPr="0000178D" w:rsidRDefault="00FC5B4D" w:rsidP="001E1B0C">
      <w:pPr>
        <w:pStyle w:val="Geenafstand"/>
        <w:jc w:val="center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age</w:t>
      </w:r>
      <w:r w:rsidR="001E1B0C" w:rsidRPr="0000178D">
        <w:rPr>
          <w:rFonts w:ascii="Calibri" w:hAnsi="Calibri"/>
          <w:sz w:val="20"/>
          <w:szCs w:val="20"/>
          <w:lang w:val="en-US"/>
        </w:rPr>
        <w:t xml:space="preserve"> 2 </w:t>
      </w:r>
      <w:r>
        <w:rPr>
          <w:rFonts w:ascii="Calibri" w:hAnsi="Calibri"/>
          <w:sz w:val="20"/>
          <w:szCs w:val="20"/>
          <w:lang w:val="en-US"/>
        </w:rPr>
        <w:t>of</w:t>
      </w:r>
      <w:r w:rsidR="001E1B0C" w:rsidRPr="0000178D">
        <w:rPr>
          <w:rFonts w:ascii="Calibri" w:hAnsi="Calibri"/>
          <w:sz w:val="20"/>
          <w:szCs w:val="20"/>
          <w:lang w:val="en-US"/>
        </w:rPr>
        <w:t xml:space="preserve"> 4</w:t>
      </w:r>
    </w:p>
    <w:p w14:paraId="355CBDE2" w14:textId="77777777" w:rsidR="001E1B0C" w:rsidRPr="0000178D" w:rsidRDefault="001E1B0C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0ACDB3E7" w14:textId="77777777" w:rsidR="001E1B0C" w:rsidRPr="0000178D" w:rsidRDefault="001E1B0C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619D65CF" w14:textId="6BF55C6C" w:rsidR="00F926FF" w:rsidRPr="0000178D" w:rsidRDefault="0000178D" w:rsidP="00F926FF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00178D">
        <w:rPr>
          <w:rFonts w:ascii="Calibri" w:hAnsi="Calibri"/>
          <w:b/>
          <w:sz w:val="22"/>
          <w:szCs w:val="22"/>
          <w:lang w:val="en-US"/>
        </w:rPr>
        <w:t xml:space="preserve">Have you ever </w:t>
      </w:r>
      <w:r w:rsidR="0041594E">
        <w:rPr>
          <w:rFonts w:ascii="Calibri" w:hAnsi="Calibri"/>
          <w:b/>
          <w:sz w:val="22"/>
          <w:szCs w:val="22"/>
          <w:lang w:val="en-US"/>
        </w:rPr>
        <w:t>been in a</w:t>
      </w:r>
      <w:r>
        <w:rPr>
          <w:rFonts w:ascii="Calibri" w:hAnsi="Calibri"/>
          <w:b/>
          <w:sz w:val="22"/>
          <w:szCs w:val="22"/>
          <w:lang w:val="en-US"/>
        </w:rPr>
        <w:t xml:space="preserve"> major accident or have you ever had surgery/medical interference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9"/>
        <w:gridCol w:w="4527"/>
      </w:tblGrid>
      <w:tr w:rsidR="00F926FF" w:rsidRPr="007A1F3D" w14:paraId="6A39A17B" w14:textId="77777777" w:rsidTr="00F9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6E57A83D" w14:textId="0AB04299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AE561B">
              <w:rPr>
                <w:rFonts w:ascii="Calibri" w:hAnsi="Calibri"/>
                <w:b w:val="0"/>
                <w:sz w:val="22"/>
                <w:szCs w:val="22"/>
                <w:lang w:val="nl-NL"/>
              </w:rPr>
              <w:t>o</w:t>
            </w:r>
          </w:p>
        </w:tc>
        <w:tc>
          <w:tcPr>
            <w:tcW w:w="4603" w:type="dxa"/>
            <w:shd w:val="clear" w:color="auto" w:fill="E6E6E6"/>
          </w:tcPr>
          <w:p w14:paraId="33DE1789" w14:textId="77777777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F926FF" w:rsidRPr="007A1F3D" w14:paraId="1F52613F" w14:textId="77777777" w:rsidTr="00F9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FF4ED29" w14:textId="30D638CF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AE561B" w:rsidRPr="00AE561B">
              <w:rPr>
                <w:rFonts w:asciiTheme="majorHAnsi" w:eastAsia="MS Gothic" w:hAnsiTheme="majorHAnsi" w:cstheme="majorHAnsi"/>
                <w:b w:val="0"/>
                <w:sz w:val="22"/>
                <w:szCs w:val="22"/>
                <w:lang w:val="nl-NL"/>
              </w:rPr>
              <w:t xml:space="preserve">Yes, </w:t>
            </w:r>
            <w:proofErr w:type="spellStart"/>
            <w:r w:rsidR="00AE561B" w:rsidRPr="00AE561B">
              <w:rPr>
                <w:rFonts w:asciiTheme="majorHAnsi" w:hAnsiTheme="majorHAnsi" w:cstheme="majorHAnsi"/>
                <w:b w:val="0"/>
                <w:sz w:val="22"/>
                <w:szCs w:val="22"/>
                <w:lang w:val="nl-NL"/>
              </w:rPr>
              <w:t>namely</w:t>
            </w:r>
            <w:proofErr w:type="spellEnd"/>
            <w:r w:rsidRPr="00AE561B">
              <w:rPr>
                <w:rFonts w:asciiTheme="majorHAnsi" w:hAnsiTheme="majorHAnsi" w:cstheme="majorHAns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</w:tcPr>
          <w:p w14:paraId="323B12F0" w14:textId="77777777" w:rsidR="00F926FF" w:rsidRPr="007A1F3D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09C202F3" w14:textId="77777777" w:rsidR="00512DD4" w:rsidRDefault="00512DD4" w:rsidP="0065132E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6A82EC1" w14:textId="017B4A77" w:rsidR="0065132E" w:rsidRPr="007A1F3D" w:rsidRDefault="0065132E" w:rsidP="0065132E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L</w:t>
      </w:r>
      <w:r w:rsidR="0041594E">
        <w:rPr>
          <w:rFonts w:ascii="Calibri" w:hAnsi="Calibri"/>
          <w:b/>
          <w:sz w:val="22"/>
          <w:szCs w:val="22"/>
          <w:lang w:val="nl-NL"/>
        </w:rPr>
        <w:t>ifestyle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2580"/>
        <w:gridCol w:w="1497"/>
        <w:gridCol w:w="3355"/>
        <w:gridCol w:w="1748"/>
      </w:tblGrid>
      <w:tr w:rsidR="0065132E" w:rsidRPr="007A1F3D" w14:paraId="0F891C1E" w14:textId="581A55EC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E6E6E6"/>
          </w:tcPr>
          <w:p w14:paraId="7D164E51" w14:textId="7F6021A3" w:rsidR="0065132E" w:rsidRPr="007A1F3D" w:rsidRDefault="0041594E" w:rsidP="0065132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Do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you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smok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?</w:t>
            </w:r>
          </w:p>
        </w:tc>
        <w:tc>
          <w:tcPr>
            <w:tcW w:w="1497" w:type="dxa"/>
            <w:shd w:val="clear" w:color="auto" w:fill="E6E6E6"/>
          </w:tcPr>
          <w:p w14:paraId="5BC78012" w14:textId="62EF7982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</w:t>
            </w:r>
            <w:r w:rsidR="00284426">
              <w:rPr>
                <w:rFonts w:ascii="Calibri" w:hAnsi="Calibri"/>
                <w:sz w:val="22"/>
                <w:szCs w:val="22"/>
                <w:lang w:val="nl-NL"/>
              </w:rPr>
              <w:t>o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/ </w:t>
            </w:r>
            <w:r w:rsidR="00284426">
              <w:rPr>
                <w:rFonts w:ascii="Calibri" w:hAnsi="Calibri"/>
                <w:sz w:val="22"/>
                <w:szCs w:val="22"/>
                <w:lang w:val="nl-NL"/>
              </w:rPr>
              <w:t>Yes</w:t>
            </w:r>
          </w:p>
        </w:tc>
        <w:tc>
          <w:tcPr>
            <w:tcW w:w="3355" w:type="dxa"/>
            <w:shd w:val="clear" w:color="auto" w:fill="E6E6E6"/>
          </w:tcPr>
          <w:p w14:paraId="055F2816" w14:textId="18C219FB" w:rsidR="0065132E" w:rsidRPr="00284426" w:rsidRDefault="00284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284426">
              <w:rPr>
                <w:rFonts w:ascii="Calibri" w:hAnsi="Calibri"/>
                <w:sz w:val="22"/>
                <w:szCs w:val="22"/>
                <w:lang w:val="en-US"/>
              </w:rPr>
              <w:t>Number of cigarettes per day:</w:t>
            </w:r>
          </w:p>
        </w:tc>
        <w:tc>
          <w:tcPr>
            <w:tcW w:w="1748" w:type="dxa"/>
            <w:shd w:val="clear" w:color="auto" w:fill="E6E6E6"/>
          </w:tcPr>
          <w:p w14:paraId="2E91964E" w14:textId="77777777" w:rsidR="0065132E" w:rsidRPr="00284426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5132E" w:rsidRPr="007A1F3D" w14:paraId="2A130C14" w14:textId="223FFEA9" w:rsidTr="0051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FFFFFF" w:themeFill="background1"/>
          </w:tcPr>
          <w:p w14:paraId="1A085BC1" w14:textId="43C854B2" w:rsidR="0065132E" w:rsidRPr="007A1F3D" w:rsidRDefault="0041594E" w:rsidP="0065132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Do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you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drink alcohol?</w:t>
            </w:r>
          </w:p>
        </w:tc>
        <w:tc>
          <w:tcPr>
            <w:tcW w:w="1497" w:type="dxa"/>
            <w:shd w:val="clear" w:color="auto" w:fill="FFFFFF" w:themeFill="background1"/>
          </w:tcPr>
          <w:p w14:paraId="4DB4BF13" w14:textId="09A2C96C" w:rsidR="0065132E" w:rsidRPr="007A1F3D" w:rsidRDefault="00284426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o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Yes</w:t>
            </w:r>
          </w:p>
        </w:tc>
        <w:tc>
          <w:tcPr>
            <w:tcW w:w="3355" w:type="dxa"/>
            <w:shd w:val="clear" w:color="auto" w:fill="FFFFFF" w:themeFill="background1"/>
          </w:tcPr>
          <w:p w14:paraId="0C196873" w14:textId="7969C8F0" w:rsidR="0065132E" w:rsidRPr="00284426" w:rsidRDefault="00284426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284426">
              <w:rPr>
                <w:rFonts w:ascii="Calibri" w:hAnsi="Calibri"/>
                <w:sz w:val="22"/>
                <w:szCs w:val="22"/>
                <w:lang w:val="en-US"/>
              </w:rPr>
              <w:t>Number of glasses per da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748" w:type="dxa"/>
            <w:shd w:val="clear" w:color="auto" w:fill="FFFFFF" w:themeFill="background1"/>
          </w:tcPr>
          <w:p w14:paraId="45C8A917" w14:textId="77777777" w:rsidR="0065132E" w:rsidRPr="00284426" w:rsidRDefault="0065132E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5132E" w:rsidRPr="007A1F3D" w14:paraId="3BAEAE28" w14:textId="3E0BC2BA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E6E6E6"/>
          </w:tcPr>
          <w:p w14:paraId="37C31C61" w14:textId="02808F83" w:rsidR="0065132E" w:rsidRPr="007A1F3D" w:rsidRDefault="0041594E" w:rsidP="0065132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Do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you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us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drugs?</w:t>
            </w:r>
          </w:p>
        </w:tc>
        <w:tc>
          <w:tcPr>
            <w:tcW w:w="1497" w:type="dxa"/>
            <w:shd w:val="clear" w:color="auto" w:fill="E6E6E6"/>
          </w:tcPr>
          <w:p w14:paraId="53248928" w14:textId="71EE9F3D" w:rsidR="0065132E" w:rsidRPr="007A1F3D" w:rsidRDefault="00284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o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Yes</w:t>
            </w:r>
          </w:p>
        </w:tc>
        <w:tc>
          <w:tcPr>
            <w:tcW w:w="3355" w:type="dxa"/>
            <w:shd w:val="clear" w:color="auto" w:fill="E6E6E6"/>
          </w:tcPr>
          <w:p w14:paraId="643A3E92" w14:textId="48B28D42" w:rsidR="0065132E" w:rsidRPr="00B36EDE" w:rsidRDefault="00284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36EDE">
              <w:rPr>
                <w:rFonts w:ascii="Calibri" w:hAnsi="Calibri"/>
                <w:sz w:val="22"/>
                <w:szCs w:val="22"/>
                <w:lang w:val="en-US"/>
              </w:rPr>
              <w:t>Kind of drugs/amount</w:t>
            </w:r>
            <w:r w:rsidR="005168D5" w:rsidRPr="00B36EDE">
              <w:rPr>
                <w:rFonts w:ascii="Calibri" w:hAnsi="Calibri"/>
                <w:sz w:val="22"/>
                <w:szCs w:val="22"/>
                <w:lang w:val="en-US"/>
              </w:rPr>
              <w:t xml:space="preserve"> and quantity of use</w:t>
            </w:r>
            <w:r w:rsidR="0065132E" w:rsidRPr="00B36ED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748" w:type="dxa"/>
            <w:shd w:val="clear" w:color="auto" w:fill="E6E6E6"/>
          </w:tcPr>
          <w:p w14:paraId="297F618C" w14:textId="77777777" w:rsidR="0065132E" w:rsidRPr="00B36EDE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54858335" w14:textId="77777777" w:rsidR="00F0247E" w:rsidRPr="00B36EDE" w:rsidRDefault="00F0247E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517813F8" w14:textId="5ACD688A" w:rsidR="00F0247E" w:rsidRPr="00C34678" w:rsidRDefault="00C34678" w:rsidP="00F0247E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C34678">
        <w:rPr>
          <w:rFonts w:ascii="Calibri" w:hAnsi="Calibri"/>
          <w:b/>
          <w:sz w:val="22"/>
          <w:szCs w:val="22"/>
          <w:lang w:val="en-US"/>
        </w:rPr>
        <w:t xml:space="preserve">Has there ever been an </w:t>
      </w:r>
      <w:r>
        <w:rPr>
          <w:rFonts w:ascii="Calibri" w:hAnsi="Calibri"/>
          <w:b/>
          <w:sz w:val="22"/>
          <w:szCs w:val="22"/>
          <w:lang w:val="en-US"/>
        </w:rPr>
        <w:t>HIV</w:t>
      </w:r>
      <w:r w:rsidR="007F4EB8">
        <w:rPr>
          <w:rFonts w:ascii="Calibri" w:hAnsi="Calibri"/>
          <w:b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sz w:val="22"/>
          <w:szCs w:val="22"/>
          <w:lang w:val="en-US"/>
        </w:rPr>
        <w:t>test performed on you?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1194"/>
        <w:gridCol w:w="332"/>
        <w:gridCol w:w="2696"/>
        <w:gridCol w:w="4958"/>
      </w:tblGrid>
      <w:tr w:rsidR="00B07426" w:rsidRPr="007A1F3D" w14:paraId="1AD82785" w14:textId="57D6A118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E6E6E6"/>
          </w:tcPr>
          <w:p w14:paraId="06A2F8A6" w14:textId="20E34146" w:rsidR="00B07426" w:rsidRPr="007A1F3D" w:rsidRDefault="00B07426" w:rsidP="00F0247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</w:t>
            </w:r>
            <w:r w:rsidR="00C34678">
              <w:rPr>
                <w:rFonts w:ascii="Calibri" w:hAnsi="Calibri"/>
                <w:b w:val="0"/>
                <w:sz w:val="22"/>
                <w:szCs w:val="22"/>
                <w:lang w:val="nl-NL"/>
              </w:rPr>
              <w:t>o</w:t>
            </w:r>
          </w:p>
        </w:tc>
        <w:tc>
          <w:tcPr>
            <w:tcW w:w="332" w:type="dxa"/>
            <w:shd w:val="clear" w:color="auto" w:fill="E6E6E6"/>
          </w:tcPr>
          <w:p w14:paraId="3529ACD5" w14:textId="77777777" w:rsidR="00B07426" w:rsidRPr="007A1F3D" w:rsidRDefault="00B07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E6E6E6"/>
          </w:tcPr>
          <w:p w14:paraId="5FEEFF1B" w14:textId="77777777" w:rsidR="00B07426" w:rsidRPr="007A1F3D" w:rsidRDefault="00B07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958" w:type="dxa"/>
            <w:shd w:val="clear" w:color="auto" w:fill="E6E6E6"/>
          </w:tcPr>
          <w:p w14:paraId="6EBD87D2" w14:textId="77777777" w:rsidR="00B07426" w:rsidRPr="007A1F3D" w:rsidRDefault="00B07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B07426" w:rsidRPr="007A1F3D" w14:paraId="7E1730CC" w14:textId="78107B65" w:rsidTr="00D2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FFFFF" w:themeFill="background1"/>
          </w:tcPr>
          <w:p w14:paraId="7EDAE95C" w14:textId="0295FE74" w:rsidR="00B07426" w:rsidRPr="007A1F3D" w:rsidRDefault="00B07426" w:rsidP="00B07426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C34678" w:rsidRPr="00C34678">
              <w:rPr>
                <w:rFonts w:asciiTheme="majorHAnsi" w:eastAsia="MS Gothic" w:hAnsiTheme="majorHAnsi" w:cstheme="majorHAnsi"/>
                <w:b w:val="0"/>
                <w:sz w:val="22"/>
                <w:szCs w:val="22"/>
                <w:lang w:val="nl-NL"/>
              </w:rPr>
              <w:t>Yes</w:t>
            </w:r>
          </w:p>
        </w:tc>
        <w:tc>
          <w:tcPr>
            <w:tcW w:w="332" w:type="dxa"/>
            <w:shd w:val="clear" w:color="auto" w:fill="FFFFFF" w:themeFill="background1"/>
          </w:tcPr>
          <w:p w14:paraId="2F377884" w14:textId="77777777" w:rsidR="00B07426" w:rsidRPr="007A1F3D" w:rsidRDefault="00B07426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2B5AD87D" w14:textId="32508D73" w:rsidR="00B07426" w:rsidRPr="007A1F3D" w:rsidRDefault="00C34678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When</w:t>
            </w:r>
            <w:proofErr w:type="spellEnd"/>
            <w:r w:rsidR="00B07426"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  <w:tc>
          <w:tcPr>
            <w:tcW w:w="4958" w:type="dxa"/>
            <w:shd w:val="clear" w:color="auto" w:fill="FFFFFF" w:themeFill="background1"/>
          </w:tcPr>
          <w:p w14:paraId="5730048E" w14:textId="19F72CF9" w:rsidR="00B07426" w:rsidRPr="007A1F3D" w:rsidRDefault="00C34678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Result</w:t>
            </w:r>
            <w:proofErr w:type="spellEnd"/>
            <w:r w:rsidR="00B07426" w:rsidRPr="007A1F3D"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</w:tbl>
    <w:p w14:paraId="210777C0" w14:textId="77777777" w:rsidR="00F0247E" w:rsidRPr="007A1F3D" w:rsidRDefault="00F0247E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5D646E2D" w14:textId="7D197FA6" w:rsidR="00AC23E1" w:rsidRPr="00ED4ABC" w:rsidRDefault="00ED4ABC" w:rsidP="00AC23E1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ED4ABC">
        <w:rPr>
          <w:rFonts w:ascii="Calibri" w:hAnsi="Calibri"/>
          <w:b/>
          <w:sz w:val="22"/>
          <w:szCs w:val="22"/>
          <w:lang w:val="en-US"/>
        </w:rPr>
        <w:t xml:space="preserve">Have you </w:t>
      </w:r>
      <w:r>
        <w:rPr>
          <w:rFonts w:ascii="Calibri" w:hAnsi="Calibri"/>
          <w:b/>
          <w:sz w:val="22"/>
          <w:szCs w:val="22"/>
          <w:lang w:val="en-US"/>
        </w:rPr>
        <w:t xml:space="preserve">ever </w:t>
      </w:r>
      <w:r w:rsidRPr="00ED4ABC">
        <w:rPr>
          <w:rFonts w:ascii="Calibri" w:hAnsi="Calibri"/>
          <w:b/>
          <w:sz w:val="22"/>
          <w:szCs w:val="22"/>
          <w:lang w:val="en-US"/>
        </w:rPr>
        <w:t>been a victim o</w:t>
      </w:r>
      <w:r>
        <w:rPr>
          <w:rFonts w:ascii="Calibri" w:hAnsi="Calibri"/>
          <w:b/>
          <w:sz w:val="22"/>
          <w:szCs w:val="22"/>
          <w:lang w:val="en-US"/>
        </w:rPr>
        <w:t xml:space="preserve">f sexual violence? 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1194"/>
        <w:gridCol w:w="332"/>
        <w:gridCol w:w="2696"/>
        <w:gridCol w:w="4958"/>
      </w:tblGrid>
      <w:tr w:rsidR="00AC23E1" w:rsidRPr="007A1F3D" w14:paraId="2885EAC3" w14:textId="77777777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E6E6E6"/>
          </w:tcPr>
          <w:p w14:paraId="70E38E90" w14:textId="74C840AC" w:rsidR="00AC23E1" w:rsidRPr="007A1F3D" w:rsidRDefault="00AC23E1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ED4ABC">
              <w:rPr>
                <w:rFonts w:ascii="Calibri" w:hAnsi="Calibri"/>
                <w:b w:val="0"/>
                <w:sz w:val="22"/>
                <w:szCs w:val="22"/>
                <w:lang w:val="nl-NL"/>
              </w:rPr>
              <w:t>No</w:t>
            </w:r>
          </w:p>
        </w:tc>
        <w:tc>
          <w:tcPr>
            <w:tcW w:w="332" w:type="dxa"/>
            <w:shd w:val="clear" w:color="auto" w:fill="E6E6E6"/>
          </w:tcPr>
          <w:p w14:paraId="64E10F77" w14:textId="77777777" w:rsidR="00AC23E1" w:rsidRPr="007A1F3D" w:rsidRDefault="00AC23E1" w:rsidP="00EF30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E6E6E6"/>
          </w:tcPr>
          <w:p w14:paraId="291B2A77" w14:textId="77777777" w:rsidR="00AC23E1" w:rsidRPr="007A1F3D" w:rsidRDefault="00AC23E1" w:rsidP="00EF30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958" w:type="dxa"/>
            <w:shd w:val="clear" w:color="auto" w:fill="E6E6E6"/>
          </w:tcPr>
          <w:p w14:paraId="1238CFBB" w14:textId="77777777" w:rsidR="00AC23E1" w:rsidRPr="007A1F3D" w:rsidRDefault="00AC23E1" w:rsidP="00EF30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AC23E1" w:rsidRPr="007A1F3D" w14:paraId="5A8EEE03" w14:textId="77777777" w:rsidTr="00D2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FFFFF" w:themeFill="background1"/>
          </w:tcPr>
          <w:p w14:paraId="348C0CAA" w14:textId="0C43D517" w:rsidR="00AC23E1" w:rsidRPr="007A1F3D" w:rsidRDefault="00AC23E1" w:rsidP="00EF30CA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ED4ABC" w:rsidRPr="00ED4ABC">
              <w:rPr>
                <w:rFonts w:asciiTheme="majorHAnsi" w:eastAsia="MS Gothic" w:hAnsiTheme="majorHAnsi" w:cstheme="majorHAnsi"/>
                <w:b w:val="0"/>
                <w:sz w:val="22"/>
                <w:szCs w:val="22"/>
                <w:lang w:val="nl-NL"/>
              </w:rPr>
              <w:t>Yes</w:t>
            </w:r>
          </w:p>
        </w:tc>
        <w:tc>
          <w:tcPr>
            <w:tcW w:w="332" w:type="dxa"/>
            <w:shd w:val="clear" w:color="auto" w:fill="FFFFFF" w:themeFill="background1"/>
          </w:tcPr>
          <w:p w14:paraId="7BCE96B8" w14:textId="77777777" w:rsidR="00AC23E1" w:rsidRPr="007A1F3D" w:rsidRDefault="00AC23E1" w:rsidP="00EF30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3F78FD31" w14:textId="6690B305" w:rsidR="00AC23E1" w:rsidRPr="007A1F3D" w:rsidRDefault="00AC23E1" w:rsidP="00EF30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1F960D74" w14:textId="4683F9A5" w:rsidR="00AC23E1" w:rsidRPr="007A1F3D" w:rsidRDefault="00AC23E1" w:rsidP="00EF30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1355CE68" w14:textId="77777777" w:rsidR="00F0247E" w:rsidRPr="007A1F3D" w:rsidRDefault="00F0247E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16BB33F5" w14:textId="62B56E07" w:rsidR="000375D4" w:rsidRPr="00ED4ABC" w:rsidRDefault="00ED4ABC" w:rsidP="000375D4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ED4ABC">
        <w:rPr>
          <w:rFonts w:ascii="Calibri" w:hAnsi="Calibri"/>
          <w:b/>
          <w:sz w:val="22"/>
          <w:szCs w:val="22"/>
          <w:lang w:val="en-US"/>
        </w:rPr>
        <w:t>Diseases running in the family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537"/>
        <w:gridCol w:w="4529"/>
      </w:tblGrid>
      <w:tr w:rsidR="000375D4" w:rsidRPr="007A1F3D" w14:paraId="4437A1A4" w14:textId="77777777" w:rsidTr="0097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E6E6E6"/>
          </w:tcPr>
          <w:p w14:paraId="26C4F993" w14:textId="76F39B03" w:rsidR="000375D4" w:rsidRPr="007A1F3D" w:rsidRDefault="000375D4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CE7D01" w:rsidRPr="00CE7D01">
              <w:rPr>
                <w:rFonts w:asciiTheme="majorHAnsi" w:eastAsia="MS Gothic" w:hAnsiTheme="majorHAnsi" w:cstheme="majorHAnsi"/>
                <w:b w:val="0"/>
                <w:sz w:val="22"/>
                <w:szCs w:val="22"/>
                <w:lang w:val="nl-NL"/>
              </w:rPr>
              <w:t>Diabetes</w:t>
            </w:r>
          </w:p>
        </w:tc>
        <w:tc>
          <w:tcPr>
            <w:tcW w:w="4529" w:type="dxa"/>
            <w:shd w:val="clear" w:color="auto" w:fill="E6E6E6"/>
          </w:tcPr>
          <w:p w14:paraId="6DA73F63" w14:textId="1485D1ED" w:rsidR="000375D4" w:rsidRPr="007A1F3D" w:rsidRDefault="000375D4" w:rsidP="000375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9763B4" w:rsidRPr="009763B4">
              <w:rPr>
                <w:rFonts w:ascii="Calibri" w:hAnsi="Calibri"/>
                <w:bCs/>
                <w:sz w:val="22"/>
                <w:szCs w:val="22"/>
              </w:rPr>
              <w:t>Asthma</w:t>
            </w:r>
            <w:r w:rsidR="009763B4" w:rsidRPr="0008729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763B4" w:rsidRPr="00347516">
              <w:rPr>
                <w:rFonts w:ascii="Calibri" w:hAnsi="Calibri"/>
                <w:sz w:val="22"/>
                <w:szCs w:val="22"/>
              </w:rPr>
              <w:t>Chronic bronchitis</w:t>
            </w:r>
            <w:r w:rsidR="009763B4" w:rsidRPr="0008729B">
              <w:rPr>
                <w:rFonts w:ascii="Calibri" w:hAnsi="Calibri"/>
                <w:sz w:val="22"/>
                <w:szCs w:val="22"/>
              </w:rPr>
              <w:t>,</w:t>
            </w:r>
          </w:p>
        </w:tc>
      </w:tr>
      <w:tr w:rsidR="000375D4" w:rsidRPr="007A1F3D" w14:paraId="390A7BAA" w14:textId="77777777" w:rsidTr="0097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540E0FA" w14:textId="6876D400" w:rsidR="000375D4" w:rsidRPr="007A1F3D" w:rsidRDefault="000375D4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Hypertension</w:t>
            </w:r>
            <w:proofErr w:type="spellEnd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(high </w:t>
            </w:r>
            <w:proofErr w:type="spellStart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blood</w:t>
            </w:r>
            <w:proofErr w:type="spellEnd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pressure</w:t>
            </w:r>
            <w:proofErr w:type="spellEnd"/>
            <w:r w:rsid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)</w:t>
            </w:r>
          </w:p>
        </w:tc>
        <w:tc>
          <w:tcPr>
            <w:tcW w:w="4529" w:type="dxa"/>
          </w:tcPr>
          <w:p w14:paraId="4503ACD7" w14:textId="32DA886E" w:rsidR="000375D4" w:rsidRPr="007A1F3D" w:rsidRDefault="000375D4" w:rsidP="000375D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 w:rsidR="009763B4" w:rsidRPr="009763B4">
              <w:rPr>
                <w:rFonts w:asciiTheme="majorHAnsi" w:eastAsia="MS Gothic" w:hAnsiTheme="majorHAnsi" w:cstheme="majorHAnsi"/>
                <w:sz w:val="22"/>
                <w:szCs w:val="22"/>
                <w:lang w:val="nl-NL"/>
              </w:rPr>
              <w:t>Kidney</w:t>
            </w:r>
            <w:proofErr w:type="spellEnd"/>
            <w:r w:rsidR="009763B4" w:rsidRPr="009763B4">
              <w:rPr>
                <w:rFonts w:asciiTheme="majorHAnsi" w:eastAsia="MS Gothic" w:hAnsiTheme="majorHAnsi" w:cstheme="maj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9763B4" w:rsidRPr="009763B4">
              <w:rPr>
                <w:rFonts w:asciiTheme="majorHAnsi" w:eastAsia="MS Gothic" w:hAnsiTheme="majorHAnsi" w:cstheme="majorHAnsi"/>
                <w:sz w:val="22"/>
                <w:szCs w:val="22"/>
                <w:lang w:val="nl-NL"/>
              </w:rPr>
              <w:t>diseases</w:t>
            </w:r>
            <w:proofErr w:type="spellEnd"/>
          </w:p>
        </w:tc>
      </w:tr>
      <w:tr w:rsidR="009763B4" w:rsidRPr="007A1F3D" w14:paraId="64009FDA" w14:textId="77777777" w:rsidTr="0097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E6E6E6"/>
          </w:tcPr>
          <w:p w14:paraId="6236EE24" w14:textId="440AD271" w:rsidR="009763B4" w:rsidRPr="007A1F3D" w:rsidRDefault="009763B4" w:rsidP="009763B4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Segoe UI Symbol" w:eastAsia="MS Gothic" w:hAnsi="Segoe UI Symbol" w:cs="Segoe UI Symbol"/>
                <w:color w:val="000000"/>
                <w:lang w:val="nl-NL"/>
              </w:rPr>
              <w:t>☐</w:t>
            </w: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Cardiovascular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diseases</w:t>
            </w:r>
            <w:proofErr w:type="spellEnd"/>
          </w:p>
        </w:tc>
        <w:tc>
          <w:tcPr>
            <w:tcW w:w="4529" w:type="dxa"/>
            <w:shd w:val="clear" w:color="auto" w:fill="E6E6E6"/>
          </w:tcPr>
          <w:p w14:paraId="705ABC8F" w14:textId="636C1895" w:rsidR="009763B4" w:rsidRPr="007A1F3D" w:rsidRDefault="009763B4" w:rsidP="0097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Mental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NL"/>
              </w:rPr>
              <w:t>illness</w:t>
            </w:r>
            <w:proofErr w:type="spellEnd"/>
          </w:p>
        </w:tc>
      </w:tr>
      <w:tr w:rsidR="009763B4" w:rsidRPr="007A1F3D" w14:paraId="18225F32" w14:textId="77777777" w:rsidTr="0097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FFFFF" w:themeFill="background1"/>
          </w:tcPr>
          <w:p w14:paraId="0701493D" w14:textId="64FBA901" w:rsidR="009763B4" w:rsidRPr="007A1F3D" w:rsidRDefault="009763B4" w:rsidP="009763B4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Segoe UI Symbol" w:eastAsia="MS Gothic" w:hAnsi="Segoe UI Symbol" w:cs="Segoe UI Symbol"/>
                <w:color w:val="000000"/>
                <w:lang w:val="nl-NL"/>
              </w:rPr>
              <w:t>☐</w:t>
            </w: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Stroke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or </w:t>
            </w:r>
            <w:proofErr w:type="spellStart"/>
            <w:r w:rsidRP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cerebral</w:t>
            </w:r>
            <w:proofErr w:type="spellEnd"/>
            <w:r w:rsidRP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763B4">
              <w:rPr>
                <w:rFonts w:ascii="Calibri" w:hAnsi="Calibri"/>
                <w:b w:val="0"/>
                <w:sz w:val="22"/>
                <w:szCs w:val="22"/>
                <w:lang w:val="nl-NL"/>
              </w:rPr>
              <w:t>hemorrhage</w:t>
            </w:r>
            <w:proofErr w:type="spellEnd"/>
          </w:p>
        </w:tc>
        <w:tc>
          <w:tcPr>
            <w:tcW w:w="4529" w:type="dxa"/>
            <w:shd w:val="clear" w:color="auto" w:fill="FFFFFF" w:themeFill="background1"/>
          </w:tcPr>
          <w:p w14:paraId="576350DF" w14:textId="4FDDC821" w:rsidR="009763B4" w:rsidRPr="007A1F3D" w:rsidRDefault="009763B4" w:rsidP="0097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Cancer, </w:t>
            </w:r>
            <w:proofErr w:type="spellStart"/>
            <w:r w:rsidR="006375F7">
              <w:rPr>
                <w:rFonts w:ascii="Calibri" w:hAnsi="Calibri"/>
                <w:sz w:val="22"/>
                <w:szCs w:val="22"/>
                <w:lang w:val="nl-NL"/>
              </w:rPr>
              <w:t>w</w:t>
            </w:r>
            <w:r w:rsidR="00EE1F5C">
              <w:rPr>
                <w:rFonts w:ascii="Calibri" w:hAnsi="Calibri"/>
                <w:sz w:val="22"/>
                <w:szCs w:val="22"/>
                <w:lang w:val="nl-NL"/>
              </w:rPr>
              <w:t>hich</w:t>
            </w:r>
            <w:proofErr w:type="spellEnd"/>
            <w:r w:rsidR="00EE1F5C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="006375F7">
              <w:rPr>
                <w:rFonts w:ascii="Calibri" w:hAnsi="Calibri"/>
                <w:sz w:val="22"/>
                <w:szCs w:val="22"/>
                <w:lang w:val="nl-NL"/>
              </w:rPr>
              <w:t>type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>:</w:t>
            </w:r>
          </w:p>
        </w:tc>
      </w:tr>
    </w:tbl>
    <w:p w14:paraId="113D8042" w14:textId="77777777" w:rsidR="000375D4" w:rsidRPr="007A1F3D" w:rsidRDefault="000375D4" w:rsidP="000375D4">
      <w:pPr>
        <w:pStyle w:val="Geenafstand"/>
        <w:rPr>
          <w:rFonts w:ascii="Calibri" w:hAnsi="Calibri"/>
          <w:sz w:val="20"/>
          <w:szCs w:val="20"/>
          <w:lang w:val="nl-NL"/>
        </w:rPr>
      </w:pPr>
    </w:p>
    <w:p w14:paraId="7F6E162D" w14:textId="49257433" w:rsidR="000375D4" w:rsidRPr="00EE1F5C" w:rsidRDefault="00EE1F5C" w:rsidP="000375D4">
      <w:pPr>
        <w:pStyle w:val="Geenafstand"/>
        <w:jc w:val="center"/>
        <w:rPr>
          <w:rFonts w:ascii="Calibri" w:hAnsi="Calibri"/>
          <w:b/>
          <w:sz w:val="20"/>
          <w:szCs w:val="20"/>
          <w:lang w:val="en-US"/>
        </w:rPr>
      </w:pPr>
      <w:r w:rsidRPr="00EE1F5C">
        <w:rPr>
          <w:rFonts w:ascii="Calibri" w:hAnsi="Calibri"/>
          <w:b/>
          <w:sz w:val="20"/>
          <w:szCs w:val="20"/>
          <w:lang w:val="en-US"/>
        </w:rPr>
        <w:t>Is there any information not</w:t>
      </w:r>
      <w:r>
        <w:rPr>
          <w:rFonts w:ascii="Calibri" w:hAnsi="Calibri"/>
          <w:b/>
          <w:sz w:val="20"/>
          <w:szCs w:val="20"/>
          <w:lang w:val="en-US"/>
        </w:rPr>
        <w:t xml:space="preserve"> been asked, that you consider important for your General Practitioner to know?</w:t>
      </w:r>
    </w:p>
    <w:p w14:paraId="7ABD3D04" w14:textId="77777777" w:rsidR="000375D4" w:rsidRPr="00EE1F5C" w:rsidRDefault="000375D4" w:rsidP="00623DB7">
      <w:pPr>
        <w:pStyle w:val="Geenafstand"/>
        <w:rPr>
          <w:rFonts w:ascii="Calibri" w:hAnsi="Calibri"/>
          <w:b/>
          <w:sz w:val="22"/>
          <w:szCs w:val="22"/>
          <w:lang w:val="en-US"/>
        </w:rPr>
      </w:pPr>
    </w:p>
    <w:tbl>
      <w:tblPr>
        <w:tblStyle w:val="Tabelraster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D26898" w:rsidRPr="00EE1F5C" w14:paraId="130C6BC8" w14:textId="77777777" w:rsidTr="003E3E53">
        <w:trPr>
          <w:trHeight w:val="4452"/>
        </w:trPr>
        <w:tc>
          <w:tcPr>
            <w:tcW w:w="9095" w:type="dxa"/>
          </w:tcPr>
          <w:p w14:paraId="71258DE9" w14:textId="77777777" w:rsidR="00825391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PERMISSION TO SHARE MEDICAL INFORMATION WITH THE GP EMERGENCY POST</w:t>
            </w:r>
          </w:p>
          <w:p w14:paraId="370470F7" w14:textId="77777777" w:rsidR="00DB60CD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(EVENING AND WEEKENDS)</w:t>
            </w:r>
          </w:p>
          <w:p w14:paraId="6CF4C34D" w14:textId="77777777" w:rsidR="00DB60CD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34F51C58" w14:textId="77777777" w:rsidR="00DB60CD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O YOU GIVE PERMISSION?</w:t>
            </w:r>
          </w:p>
          <w:p w14:paraId="3B2DC4E1" w14:textId="77777777" w:rsidR="00DB60CD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316B43B6" w14:textId="4C789813" w:rsidR="00DB60CD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YES  </w:t>
            </w:r>
          </w:p>
          <w:p w14:paraId="3F7C9A9D" w14:textId="77777777" w:rsidR="00DB60CD" w:rsidRDefault="00DB60CD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5BEBD8AC" w14:textId="77777777" w:rsidR="00DB60CD" w:rsidRDefault="00DB60CD" w:rsidP="00DB60CD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NO </w:t>
            </w:r>
          </w:p>
          <w:p w14:paraId="2965D8B8" w14:textId="77777777" w:rsidR="00DB60CD" w:rsidRDefault="00DB60CD" w:rsidP="00DB60CD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099E255F" w14:textId="42354872" w:rsidR="00DB60CD" w:rsidRPr="00EE1F5C" w:rsidRDefault="00DB60CD" w:rsidP="00DB60CD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nformation:  </w:t>
            </w:r>
            <w:hyperlink r:id="rId8" w:history="1">
              <w:r w:rsidRPr="000C40FC">
                <w:rPr>
                  <w:rStyle w:val="Hyperlink"/>
                  <w:sz w:val="23"/>
                  <w:szCs w:val="23"/>
                  <w:lang w:val="en-US"/>
                </w:rPr>
                <w:t>https://www.whiteboxsystems.nl/faq</w:t>
              </w:r>
            </w:hyperlink>
          </w:p>
        </w:tc>
      </w:tr>
    </w:tbl>
    <w:p w14:paraId="3EB6F4D0" w14:textId="77777777" w:rsidR="00D26898" w:rsidRPr="00EE1F5C" w:rsidRDefault="00D26898" w:rsidP="007A1F3D">
      <w:pPr>
        <w:pStyle w:val="Geenafstand"/>
        <w:rPr>
          <w:rFonts w:ascii="Calibri" w:hAnsi="Calibri"/>
          <w:b/>
          <w:sz w:val="22"/>
          <w:szCs w:val="22"/>
          <w:lang w:val="en-US"/>
        </w:rPr>
      </w:pPr>
    </w:p>
    <w:p w14:paraId="4154DC1E" w14:textId="77777777" w:rsidR="00D26898" w:rsidRPr="00EE1F5C" w:rsidRDefault="00D26898" w:rsidP="007A1F3D">
      <w:pPr>
        <w:pStyle w:val="Geenafstand"/>
        <w:rPr>
          <w:rFonts w:ascii="Calibri" w:hAnsi="Calibri"/>
          <w:b/>
          <w:sz w:val="22"/>
          <w:szCs w:val="22"/>
          <w:lang w:val="en-US"/>
        </w:rPr>
      </w:pPr>
    </w:p>
    <w:p w14:paraId="6F8D3CF2" w14:textId="77777777" w:rsidR="00D26898" w:rsidRPr="00EE1F5C" w:rsidRDefault="00D26898" w:rsidP="007A1F3D">
      <w:pPr>
        <w:pStyle w:val="Geenafstand"/>
        <w:rPr>
          <w:rFonts w:ascii="Calibri" w:hAnsi="Calibri"/>
          <w:b/>
          <w:sz w:val="22"/>
          <w:szCs w:val="22"/>
          <w:lang w:val="en-US"/>
        </w:rPr>
      </w:pPr>
    </w:p>
    <w:p w14:paraId="284B023A" w14:textId="47E7CB1B" w:rsidR="00512DD4" w:rsidRPr="000C40FC" w:rsidRDefault="00512DD4" w:rsidP="00512DD4">
      <w:pPr>
        <w:pStyle w:val="Geenafstand"/>
        <w:jc w:val="center"/>
        <w:rPr>
          <w:rFonts w:ascii="Calibri" w:hAnsi="Calibri"/>
          <w:sz w:val="22"/>
          <w:szCs w:val="22"/>
          <w:lang w:val="en-US"/>
        </w:rPr>
      </w:pPr>
      <w:r w:rsidRPr="000C40FC">
        <w:rPr>
          <w:rFonts w:ascii="Calibri" w:hAnsi="Calibri"/>
          <w:sz w:val="20"/>
          <w:szCs w:val="20"/>
          <w:lang w:val="en-US"/>
        </w:rPr>
        <w:t>Pag</w:t>
      </w:r>
      <w:r w:rsidR="00192861" w:rsidRPr="000C40FC">
        <w:rPr>
          <w:rFonts w:ascii="Calibri" w:hAnsi="Calibri"/>
          <w:sz w:val="20"/>
          <w:szCs w:val="20"/>
          <w:lang w:val="en-US"/>
        </w:rPr>
        <w:t>e</w:t>
      </w:r>
      <w:r w:rsidRPr="000C40FC">
        <w:rPr>
          <w:rFonts w:ascii="Calibri" w:hAnsi="Calibri"/>
          <w:sz w:val="20"/>
          <w:szCs w:val="20"/>
          <w:lang w:val="en-US"/>
        </w:rPr>
        <w:t xml:space="preserve"> 3 </w:t>
      </w:r>
      <w:r w:rsidR="00192861" w:rsidRPr="000C40FC">
        <w:rPr>
          <w:rFonts w:ascii="Calibri" w:hAnsi="Calibri"/>
          <w:sz w:val="20"/>
          <w:szCs w:val="20"/>
          <w:lang w:val="en-US"/>
        </w:rPr>
        <w:t>of</w:t>
      </w:r>
      <w:r w:rsidRPr="000C40FC">
        <w:rPr>
          <w:rFonts w:ascii="Calibri" w:hAnsi="Calibri"/>
          <w:sz w:val="20"/>
          <w:szCs w:val="20"/>
          <w:lang w:val="en-US"/>
        </w:rPr>
        <w:t xml:space="preserve"> 4</w:t>
      </w:r>
    </w:p>
    <w:p w14:paraId="68E491C3" w14:textId="77777777" w:rsidR="00D26898" w:rsidRPr="000C40FC" w:rsidRDefault="00D26898" w:rsidP="007A1F3D">
      <w:pPr>
        <w:pStyle w:val="Geenafstand"/>
        <w:rPr>
          <w:rFonts w:ascii="Calibri" w:hAnsi="Calibri"/>
          <w:b/>
          <w:sz w:val="22"/>
          <w:szCs w:val="22"/>
          <w:lang w:val="en-US"/>
        </w:rPr>
      </w:pPr>
    </w:p>
    <w:p w14:paraId="5779BA5D" w14:textId="791B70CD" w:rsidR="007A1F3D" w:rsidRPr="00E05BD2" w:rsidRDefault="00E05BD2" w:rsidP="007A1F3D">
      <w:pPr>
        <w:pStyle w:val="Geenafstand"/>
        <w:rPr>
          <w:rFonts w:ascii="Calibri" w:hAnsi="Calibri"/>
          <w:b/>
          <w:sz w:val="22"/>
          <w:szCs w:val="22"/>
          <w:lang w:val="en-US"/>
        </w:rPr>
      </w:pPr>
      <w:r w:rsidRPr="00E05BD2">
        <w:rPr>
          <w:rFonts w:ascii="Calibri" w:hAnsi="Calibri"/>
          <w:b/>
          <w:sz w:val="22"/>
          <w:szCs w:val="22"/>
          <w:lang w:val="en-US"/>
        </w:rPr>
        <w:t>DECLARATION</w:t>
      </w:r>
      <w:r w:rsidR="007A1F3D" w:rsidRPr="00E05BD2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E05BD2">
        <w:rPr>
          <w:rFonts w:ascii="Calibri" w:hAnsi="Calibri"/>
          <w:b/>
          <w:sz w:val="22"/>
          <w:szCs w:val="22"/>
          <w:lang w:val="en-US"/>
        </w:rPr>
        <w:t>of</w:t>
      </w:r>
      <w:r w:rsidR="007A1F3D" w:rsidRPr="00E05BD2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E05BD2">
        <w:rPr>
          <w:rFonts w:ascii="Calibri" w:hAnsi="Calibri"/>
          <w:b/>
          <w:sz w:val="22"/>
          <w:szCs w:val="22"/>
          <w:lang w:val="en-US"/>
        </w:rPr>
        <w:t>APPLICATION at</w:t>
      </w:r>
      <w:r w:rsidR="00751512">
        <w:rPr>
          <w:rFonts w:ascii="Calibri" w:hAnsi="Calibri"/>
          <w:b/>
          <w:sz w:val="22"/>
          <w:szCs w:val="22"/>
          <w:lang w:val="en-US"/>
        </w:rPr>
        <w:t xml:space="preserve"> a</w:t>
      </w:r>
      <w:r>
        <w:rPr>
          <w:rFonts w:ascii="Calibri" w:hAnsi="Calibri"/>
          <w:b/>
          <w:sz w:val="22"/>
          <w:szCs w:val="22"/>
          <w:lang w:val="en-US"/>
        </w:rPr>
        <w:t xml:space="preserve"> GENERAL PRACTITIONER</w:t>
      </w:r>
    </w:p>
    <w:p w14:paraId="606E8294" w14:textId="77777777" w:rsidR="007A1F3D" w:rsidRPr="00E05BD2" w:rsidRDefault="007A1F3D" w:rsidP="007A1F3D">
      <w:pPr>
        <w:pStyle w:val="Geenafstand"/>
        <w:rPr>
          <w:rFonts w:ascii="Calibri" w:hAnsi="Calibri"/>
          <w:b/>
          <w:sz w:val="22"/>
          <w:szCs w:val="22"/>
          <w:lang w:val="en-US"/>
        </w:rPr>
      </w:pPr>
    </w:p>
    <w:p w14:paraId="4EBB79D6" w14:textId="5D4026A3" w:rsidR="007A1F3D" w:rsidRPr="007A1F3D" w:rsidRDefault="004413C9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 xml:space="preserve">The 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undersigned</w:t>
      </w:r>
      <w:proofErr w:type="spellEnd"/>
    </w:p>
    <w:tbl>
      <w:tblPr>
        <w:tblStyle w:val="Lichtearcering"/>
        <w:tblW w:w="0" w:type="auto"/>
        <w:tblLayout w:type="fixed"/>
        <w:tblLook w:val="0480" w:firstRow="0" w:lastRow="0" w:firstColumn="1" w:lastColumn="0" w:noHBand="0" w:noVBand="1"/>
      </w:tblPr>
      <w:tblGrid>
        <w:gridCol w:w="4786"/>
        <w:gridCol w:w="4394"/>
      </w:tblGrid>
      <w:tr w:rsidR="007A1F3D" w:rsidRPr="007A1F3D" w14:paraId="3116AB97" w14:textId="77777777" w:rsidTr="007A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E6E6E6"/>
          </w:tcPr>
          <w:p w14:paraId="73EF6284" w14:textId="59F59CF5" w:rsidR="007A1F3D" w:rsidRPr="007A1F3D" w:rsidRDefault="004413C9" w:rsidP="007A1F3D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Name</w:t>
            </w:r>
            <w:r w:rsidR="007A1F3D"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: </w:t>
            </w:r>
          </w:p>
        </w:tc>
        <w:tc>
          <w:tcPr>
            <w:tcW w:w="4394" w:type="dxa"/>
            <w:shd w:val="clear" w:color="auto" w:fill="E6E6E6"/>
          </w:tcPr>
          <w:p w14:paraId="41A34EE6" w14:textId="70467066" w:rsidR="007A1F3D" w:rsidRPr="007A1F3D" w:rsidRDefault="007A1F3D" w:rsidP="003F0D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A1F3D" w:rsidRPr="007A1F3D" w14:paraId="6B55F3ED" w14:textId="77777777" w:rsidTr="007A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DC1981F" w14:textId="0D0C3215" w:rsidR="007A1F3D" w:rsidRPr="007A1F3D" w:rsidRDefault="007A1F3D" w:rsidP="007A1F3D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proofErr w:type="spellStart"/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A</w:t>
            </w:r>
            <w:r w:rsidR="004413C9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ddress</w:t>
            </w:r>
            <w:proofErr w:type="spellEnd"/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: </w:t>
            </w:r>
          </w:p>
        </w:tc>
        <w:tc>
          <w:tcPr>
            <w:tcW w:w="4394" w:type="dxa"/>
          </w:tcPr>
          <w:p w14:paraId="16F5B60E" w14:textId="5952EA32" w:rsidR="007A1F3D" w:rsidRPr="007A1F3D" w:rsidRDefault="007A1F3D" w:rsidP="003F0D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A1F3D" w:rsidRPr="007A1F3D" w14:paraId="3F1159A1" w14:textId="77777777" w:rsidTr="007A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E6E6E6"/>
          </w:tcPr>
          <w:p w14:paraId="5B7BB7D1" w14:textId="036CB18E" w:rsidR="007A1F3D" w:rsidRPr="007A1F3D" w:rsidRDefault="007A1F3D" w:rsidP="007A1F3D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P</w:t>
            </w:r>
            <w:r w:rsidR="004413C9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ostal code</w:t>
            </w: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: </w:t>
            </w:r>
          </w:p>
        </w:tc>
        <w:tc>
          <w:tcPr>
            <w:tcW w:w="4394" w:type="dxa"/>
            <w:shd w:val="clear" w:color="auto" w:fill="E6E6E6"/>
          </w:tcPr>
          <w:p w14:paraId="3447BC58" w14:textId="5CEF64CB" w:rsidR="007A1F3D" w:rsidRPr="007A1F3D" w:rsidRDefault="007A1F3D" w:rsidP="003F0D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A1F3D" w:rsidRPr="007A1F3D" w14:paraId="325E9AFC" w14:textId="77777777" w:rsidTr="007A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17A85147" w14:textId="2265A77E" w:rsidR="007A1F3D" w:rsidRPr="007A1F3D" w:rsidRDefault="004413C9" w:rsidP="007A1F3D">
            <w:pPr>
              <w:pStyle w:val="Geenafstand"/>
              <w:rPr>
                <w:rFonts w:ascii="Calibri" w:eastAsia="MS Gothic" w:hAnsi="Calibri" w:cs="Menlo Regular"/>
                <w:b w:val="0"/>
                <w:color w:val="000000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Place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 of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residence</w:t>
            </w:r>
            <w:proofErr w:type="spellEnd"/>
            <w:r w:rsidR="007A1F3D"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: </w:t>
            </w:r>
          </w:p>
        </w:tc>
        <w:tc>
          <w:tcPr>
            <w:tcW w:w="4394" w:type="dxa"/>
            <w:shd w:val="clear" w:color="auto" w:fill="FFFFFF" w:themeFill="background1"/>
          </w:tcPr>
          <w:p w14:paraId="2F42D7D4" w14:textId="66FA9769" w:rsidR="007A1F3D" w:rsidRPr="007A1F3D" w:rsidRDefault="007A1F3D" w:rsidP="003F0D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Menlo Regular"/>
                <w:color w:val="000000"/>
                <w:sz w:val="22"/>
                <w:szCs w:val="22"/>
                <w:lang w:val="nl-NL"/>
              </w:rPr>
            </w:pPr>
          </w:p>
        </w:tc>
      </w:tr>
      <w:tr w:rsidR="007A1F3D" w:rsidRPr="007A1F3D" w14:paraId="77E9E169" w14:textId="77777777" w:rsidTr="007A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E6E6E6"/>
          </w:tcPr>
          <w:p w14:paraId="726C8D83" w14:textId="462406B5" w:rsidR="007A1F3D" w:rsidRPr="007A1F3D" w:rsidRDefault="00B93FE3" w:rsidP="007A1F3D">
            <w:pPr>
              <w:pStyle w:val="Geenafstand"/>
              <w:rPr>
                <w:rFonts w:ascii="Calibri" w:eastAsia="MS Gothic" w:hAnsi="Calibri" w:cs="Menlo Regular"/>
                <w:b w:val="0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Date of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Birth</w:t>
            </w:r>
            <w:proofErr w:type="spellEnd"/>
            <w:r w:rsidR="007A1F3D"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: </w:t>
            </w:r>
          </w:p>
        </w:tc>
        <w:tc>
          <w:tcPr>
            <w:tcW w:w="4394" w:type="dxa"/>
            <w:shd w:val="clear" w:color="auto" w:fill="E6E6E6"/>
          </w:tcPr>
          <w:p w14:paraId="497DBDDF" w14:textId="227534A0" w:rsidR="007A1F3D" w:rsidRPr="007A1F3D" w:rsidRDefault="007A1F3D" w:rsidP="007A1F3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Menlo Regular"/>
                <w:color w:val="000000"/>
                <w:sz w:val="22"/>
                <w:szCs w:val="22"/>
                <w:lang w:val="nl-NL"/>
              </w:rPr>
            </w:pPr>
          </w:p>
        </w:tc>
      </w:tr>
      <w:tr w:rsidR="007A1F3D" w:rsidRPr="007A1F3D" w14:paraId="0EC32F34" w14:textId="77777777" w:rsidTr="007A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62796B55" w14:textId="2838B486" w:rsidR="007A1F3D" w:rsidRPr="007A1F3D" w:rsidRDefault="00B93FE3" w:rsidP="007A1F3D">
            <w:pPr>
              <w:pStyle w:val="Geenafstand"/>
              <w:rPr>
                <w:rFonts w:ascii="Calibri" w:eastAsia="MS Gothic" w:hAnsi="Calibri" w:cs="Menlo Regular"/>
                <w:b w:val="0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Health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insurance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 provider</w:t>
            </w:r>
            <w:r w:rsidR="007A1F3D"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14:paraId="67179530" w14:textId="62080274" w:rsidR="007A1F3D" w:rsidRPr="007A1F3D" w:rsidRDefault="00650AC9" w:rsidP="003F0D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Menlo Regular"/>
                <w:color w:val="000000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nl-NL" w:eastAsia="he-IL" w:bidi="he-IL"/>
              </w:rPr>
              <w:t>Insured</w:t>
            </w:r>
            <w:proofErr w:type="spellEnd"/>
            <w:r w:rsidR="00E74F23" w:rsidRPr="007A1F3D">
              <w:rPr>
                <w:rFonts w:ascii="Calibri" w:hAnsi="Calibri" w:cs="Arial"/>
                <w:sz w:val="22"/>
                <w:szCs w:val="22"/>
                <w:lang w:val="nl-NL" w:eastAsia="he-IL" w:bidi="he-IL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nl-NL" w:eastAsia="he-IL" w:bidi="he-IL"/>
              </w:rPr>
              <w:t>number</w:t>
            </w:r>
            <w:proofErr w:type="spellEnd"/>
            <w:r w:rsidR="007A1F3D" w:rsidRPr="007A1F3D">
              <w:rPr>
                <w:rFonts w:ascii="Calibri" w:hAnsi="Calibri" w:cs="Arial"/>
                <w:sz w:val="22"/>
                <w:szCs w:val="22"/>
                <w:lang w:val="nl-NL" w:eastAsia="he-IL" w:bidi="he-IL"/>
              </w:rPr>
              <w:t>:</w:t>
            </w:r>
          </w:p>
        </w:tc>
      </w:tr>
    </w:tbl>
    <w:p w14:paraId="05D46F12" w14:textId="77777777" w:rsidR="00EF30CA" w:rsidRPr="007A1F3D" w:rsidRDefault="00EF30CA" w:rsidP="00EF30CA">
      <w:pPr>
        <w:pStyle w:val="Opmaakprofiel"/>
        <w:rPr>
          <w:rFonts w:cs="Arial"/>
          <w:lang w:eastAsia="he-IL" w:bidi="he-IL"/>
        </w:rPr>
      </w:pPr>
    </w:p>
    <w:p w14:paraId="41B5BB90" w14:textId="062721B1" w:rsidR="00EF30CA" w:rsidRPr="00D42B90" w:rsidRDefault="00292980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  <w:r w:rsidRPr="00D42B90">
        <w:rPr>
          <w:rFonts w:ascii="Calibri" w:hAnsi="Calibri" w:cs="Arial"/>
          <w:sz w:val="22"/>
          <w:szCs w:val="22"/>
          <w:lang w:val="en-US" w:eastAsia="he-IL" w:bidi="he-IL"/>
        </w:rPr>
        <w:t>Hereby declares that he/she,</w:t>
      </w:r>
      <w:r w:rsidR="00E74F23" w:rsidRPr="00D42B90">
        <w:rPr>
          <w:rFonts w:ascii="Calibri" w:hAnsi="Calibri" w:cs="Arial"/>
          <w:sz w:val="22"/>
          <w:szCs w:val="22"/>
          <w:lang w:val="en-US" w:eastAsia="he-IL" w:bidi="he-IL"/>
        </w:rPr>
        <w:t xml:space="preserve"> </w:t>
      </w:r>
      <w:r w:rsidRPr="00D42B90">
        <w:rPr>
          <w:rFonts w:ascii="Calibri" w:hAnsi="Calibri" w:cs="Arial"/>
          <w:sz w:val="22"/>
          <w:szCs w:val="22"/>
          <w:lang w:val="en-US" w:eastAsia="he-IL" w:bidi="he-IL"/>
        </w:rPr>
        <w:t xml:space="preserve">as of </w:t>
      </w:r>
      <w:r w:rsidR="00E74F23" w:rsidRPr="00D42B90">
        <w:rPr>
          <w:rFonts w:ascii="Calibri" w:hAnsi="Calibri" w:cs="Arial"/>
          <w:sz w:val="22"/>
          <w:szCs w:val="22"/>
          <w:lang w:val="en-US" w:eastAsia="he-IL" w:bidi="he-IL"/>
        </w:rPr>
        <w:t>___-___-______(dd-mm-</w:t>
      </w:r>
      <w:proofErr w:type="spellStart"/>
      <w:r w:rsidRPr="00D42B90">
        <w:rPr>
          <w:rFonts w:ascii="Calibri" w:hAnsi="Calibri" w:cs="Arial"/>
          <w:sz w:val="22"/>
          <w:szCs w:val="22"/>
          <w:lang w:val="en-US" w:eastAsia="he-IL" w:bidi="he-IL"/>
        </w:rPr>
        <w:t>yyyy</w:t>
      </w:r>
      <w:proofErr w:type="spellEnd"/>
      <w:r w:rsidR="00E74F23" w:rsidRPr="00D42B90">
        <w:rPr>
          <w:rFonts w:ascii="Calibri" w:hAnsi="Calibri" w:cs="Arial"/>
          <w:sz w:val="22"/>
          <w:szCs w:val="22"/>
          <w:lang w:val="en-US" w:eastAsia="he-IL" w:bidi="he-IL"/>
        </w:rPr>
        <w:t>)</w:t>
      </w:r>
      <w:r w:rsidR="00D42B90">
        <w:rPr>
          <w:rFonts w:ascii="Calibri" w:hAnsi="Calibri" w:cs="Arial"/>
          <w:sz w:val="22"/>
          <w:szCs w:val="22"/>
          <w:lang w:val="en-US" w:eastAsia="he-IL" w:bidi="he-IL"/>
        </w:rPr>
        <w:t>,</w:t>
      </w:r>
    </w:p>
    <w:p w14:paraId="73E95BBA" w14:textId="061DEC91" w:rsidR="00EF30CA" w:rsidRPr="00D42B90" w:rsidRDefault="00751512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  <w:r>
        <w:rPr>
          <w:rFonts w:ascii="Calibri" w:hAnsi="Calibri" w:cs="Arial"/>
          <w:sz w:val="22"/>
          <w:szCs w:val="22"/>
          <w:lang w:val="en-US" w:eastAsia="he-IL" w:bidi="he-IL"/>
        </w:rPr>
        <w:t>has been</w:t>
      </w:r>
      <w:r w:rsidR="00D42B90" w:rsidRPr="00D42B90">
        <w:rPr>
          <w:rFonts w:ascii="Calibri" w:hAnsi="Calibri" w:cs="Arial"/>
          <w:sz w:val="22"/>
          <w:szCs w:val="22"/>
          <w:lang w:val="en-US" w:eastAsia="he-IL" w:bidi="he-IL"/>
        </w:rPr>
        <w:t xml:space="preserve"> </w:t>
      </w:r>
      <w:r w:rsidR="00D42B90">
        <w:rPr>
          <w:rFonts w:ascii="Calibri" w:hAnsi="Calibri" w:cs="Arial"/>
          <w:sz w:val="22"/>
          <w:szCs w:val="22"/>
          <w:lang w:val="en-US" w:eastAsia="he-IL" w:bidi="he-IL"/>
        </w:rPr>
        <w:t>registered</w:t>
      </w:r>
      <w:r w:rsidR="00D42B90" w:rsidRPr="00D42B90">
        <w:rPr>
          <w:rFonts w:ascii="Calibri" w:hAnsi="Calibri" w:cs="Arial"/>
          <w:sz w:val="22"/>
          <w:szCs w:val="22"/>
          <w:lang w:val="en-US" w:eastAsia="he-IL" w:bidi="he-IL"/>
        </w:rPr>
        <w:t xml:space="preserve"> as a patient at</w:t>
      </w:r>
      <w:r w:rsidR="00EF30CA" w:rsidRPr="00D42B90">
        <w:rPr>
          <w:rFonts w:ascii="Calibri" w:hAnsi="Calibri" w:cs="Arial"/>
          <w:sz w:val="22"/>
          <w:szCs w:val="22"/>
          <w:lang w:val="en-US" w:eastAsia="he-IL" w:bidi="he-IL"/>
        </w:rPr>
        <w:t>:</w:t>
      </w:r>
    </w:p>
    <w:p w14:paraId="5A70D54C" w14:textId="77777777" w:rsidR="00EF30CA" w:rsidRPr="00D42B90" w:rsidRDefault="00EF30CA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</w:p>
    <w:p w14:paraId="35B39FA6" w14:textId="1C9F0205" w:rsidR="00EF30CA" w:rsidRPr="00E74F23" w:rsidRDefault="00F33252" w:rsidP="00EF30CA">
      <w:pPr>
        <w:pStyle w:val="Opmaakprofiel"/>
        <w:tabs>
          <w:tab w:val="left" w:pos="518"/>
          <w:tab w:val="left" w:leader="dot" w:pos="2453"/>
        </w:tabs>
        <w:rPr>
          <w:rFonts w:ascii="Calibri" w:hAnsi="Calibri" w:cs="Arial"/>
          <w:sz w:val="22"/>
          <w:szCs w:val="22"/>
          <w:lang w:eastAsia="he-IL" w:bidi="he-IL"/>
        </w:rPr>
      </w:pPr>
      <w:r>
        <w:rPr>
          <w:rFonts w:ascii="Calibri" w:hAnsi="Calibri" w:cs="Arial"/>
          <w:sz w:val="22"/>
          <w:szCs w:val="22"/>
          <w:lang w:eastAsia="he-IL" w:bidi="he-IL"/>
        </w:rPr>
        <w:t xml:space="preserve">GP </w:t>
      </w:r>
      <w:proofErr w:type="spellStart"/>
      <w:r>
        <w:rPr>
          <w:rFonts w:ascii="Calibri" w:hAnsi="Calibri" w:cs="Arial"/>
          <w:sz w:val="22"/>
          <w:szCs w:val="22"/>
          <w:lang w:eastAsia="he-IL" w:bidi="he-IL"/>
        </w:rPr>
        <w:t>practice</w:t>
      </w:r>
      <w:proofErr w:type="spellEnd"/>
      <w:r>
        <w:rPr>
          <w:rFonts w:ascii="Calibri" w:hAnsi="Calibri" w:cs="Arial"/>
          <w:sz w:val="22"/>
          <w:szCs w:val="22"/>
          <w:lang w:eastAsia="he-IL" w:bidi="he-IL"/>
        </w:rPr>
        <w:t xml:space="preserve"> V</w:t>
      </w:r>
      <w:r w:rsidR="00EF30CA" w:rsidRPr="00E74F23">
        <w:rPr>
          <w:rFonts w:ascii="Calibri" w:hAnsi="Calibri" w:cs="Arial"/>
          <w:sz w:val="22"/>
          <w:szCs w:val="22"/>
          <w:lang w:eastAsia="he-IL" w:bidi="he-IL"/>
        </w:rPr>
        <w:t>an Heerde</w:t>
      </w:r>
    </w:p>
    <w:p w14:paraId="47007161" w14:textId="2FB3FACF" w:rsidR="00EF30CA" w:rsidRPr="00E74F23" w:rsidRDefault="003E3E53" w:rsidP="00EF30CA">
      <w:pPr>
        <w:pStyle w:val="Opmaakprofiel"/>
        <w:tabs>
          <w:tab w:val="left" w:pos="518"/>
          <w:tab w:val="left" w:leader="dot" w:pos="2453"/>
        </w:tabs>
        <w:rPr>
          <w:rFonts w:ascii="Calibri" w:hAnsi="Calibri" w:cs="Arial"/>
          <w:sz w:val="22"/>
          <w:szCs w:val="22"/>
          <w:lang w:eastAsia="he-IL" w:bidi="he-IL"/>
        </w:rPr>
      </w:pPr>
      <w:r>
        <w:rPr>
          <w:rFonts w:ascii="Calibri" w:hAnsi="Calibri" w:cs="Arial"/>
          <w:sz w:val="22"/>
          <w:szCs w:val="22"/>
          <w:lang w:eastAsia="he-IL" w:bidi="he-IL"/>
        </w:rPr>
        <w:t xml:space="preserve">de </w:t>
      </w:r>
      <w:proofErr w:type="spellStart"/>
      <w:r>
        <w:rPr>
          <w:rFonts w:ascii="Calibri" w:hAnsi="Calibri" w:cs="Arial"/>
          <w:sz w:val="22"/>
          <w:szCs w:val="22"/>
          <w:lang w:eastAsia="he-IL" w:bidi="he-IL"/>
        </w:rPr>
        <w:t>Tourton</w:t>
      </w:r>
      <w:proofErr w:type="spellEnd"/>
      <w:r>
        <w:rPr>
          <w:rFonts w:ascii="Calibri" w:hAnsi="Calibri" w:cs="Arial"/>
          <w:sz w:val="22"/>
          <w:szCs w:val="22"/>
          <w:lang w:eastAsia="he-IL" w:bidi="he-IL"/>
        </w:rPr>
        <w:t xml:space="preserve"> Bruynsstraat 9</w:t>
      </w:r>
    </w:p>
    <w:p w14:paraId="770A7A6A" w14:textId="77777777" w:rsidR="00EF30CA" w:rsidRPr="00E74F23" w:rsidRDefault="00EF30CA" w:rsidP="00EF30CA">
      <w:pPr>
        <w:pStyle w:val="Opmaakprofiel"/>
        <w:tabs>
          <w:tab w:val="left" w:pos="518"/>
          <w:tab w:val="left" w:leader="dot" w:pos="1747"/>
        </w:tabs>
        <w:rPr>
          <w:rFonts w:ascii="Calibri" w:hAnsi="Calibri" w:cs="Arial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>1</w:t>
      </w:r>
      <w:r w:rsidRPr="00E74F23">
        <w:rPr>
          <w:rFonts w:ascii="Calibri" w:hAnsi="Calibri"/>
          <w:sz w:val="22"/>
          <w:szCs w:val="22"/>
          <w:lang w:eastAsia="he-IL" w:bidi="he-IL"/>
        </w:rPr>
        <w:t xml:space="preserve">063 XL </w:t>
      </w:r>
      <w:r w:rsidRPr="00E74F23">
        <w:rPr>
          <w:rFonts w:ascii="Calibri" w:hAnsi="Calibri" w:cs="Arial"/>
          <w:sz w:val="22"/>
          <w:szCs w:val="22"/>
          <w:lang w:eastAsia="he-IL" w:bidi="he-IL"/>
        </w:rPr>
        <w:t xml:space="preserve">Amsterdam </w:t>
      </w:r>
    </w:p>
    <w:p w14:paraId="68072F17" w14:textId="32035C3E" w:rsidR="00EF30CA" w:rsidRPr="00E74F23" w:rsidRDefault="00EF30CA" w:rsidP="00EF30CA">
      <w:pPr>
        <w:pStyle w:val="Opmaakprofiel"/>
        <w:rPr>
          <w:rFonts w:ascii="Calibri" w:hAnsi="Calibri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 xml:space="preserve">AGB-code praktijk </w:t>
      </w:r>
      <w:r w:rsidR="00E74F23">
        <w:rPr>
          <w:rFonts w:ascii="Calibri" w:hAnsi="Calibri" w:cs="Arial"/>
          <w:sz w:val="22"/>
          <w:szCs w:val="22"/>
          <w:lang w:eastAsia="he-IL" w:bidi="he-IL"/>
        </w:rPr>
        <w:t>010</w:t>
      </w:r>
      <w:r w:rsidRPr="00E74F23">
        <w:rPr>
          <w:rFonts w:ascii="Calibri" w:hAnsi="Calibri" w:cs="Arial"/>
          <w:sz w:val="22"/>
          <w:szCs w:val="22"/>
          <w:lang w:eastAsia="he-IL" w:bidi="he-IL"/>
        </w:rPr>
        <w:t>535</w:t>
      </w:r>
      <w:r w:rsidRPr="00E74F23">
        <w:rPr>
          <w:rFonts w:ascii="Calibri" w:hAnsi="Calibri"/>
          <w:sz w:val="22"/>
          <w:szCs w:val="22"/>
          <w:lang w:eastAsia="he-IL" w:bidi="he-IL"/>
        </w:rPr>
        <w:t xml:space="preserve">13 </w:t>
      </w:r>
    </w:p>
    <w:p w14:paraId="76A6657C" w14:textId="77777777" w:rsidR="00EF30CA" w:rsidRPr="00E74F23" w:rsidRDefault="00EF30CA" w:rsidP="00EF30CA">
      <w:pPr>
        <w:pStyle w:val="Opmaakprofiel"/>
        <w:rPr>
          <w:rFonts w:ascii="Calibri" w:hAnsi="Calibri"/>
          <w:sz w:val="22"/>
          <w:szCs w:val="22"/>
          <w:lang w:eastAsia="he-IL" w:bidi="he-IL"/>
        </w:rPr>
      </w:pPr>
    </w:p>
    <w:p w14:paraId="0225F41A" w14:textId="36E7569D" w:rsidR="00EF30CA" w:rsidRPr="00F33252" w:rsidRDefault="00F33252" w:rsidP="00EF30CA">
      <w:pPr>
        <w:pStyle w:val="Opmaakprofiel"/>
        <w:rPr>
          <w:rFonts w:ascii="Calibri" w:hAnsi="Calibri"/>
          <w:sz w:val="22"/>
          <w:szCs w:val="22"/>
          <w:lang w:val="en-US" w:eastAsia="he-IL" w:bidi="he-IL"/>
        </w:rPr>
      </w:pPr>
      <w:r>
        <w:rPr>
          <w:rFonts w:ascii="Calibri" w:hAnsi="Calibri"/>
          <w:sz w:val="22"/>
          <w:szCs w:val="22"/>
          <w:lang w:val="en-US" w:eastAsia="he-IL" w:bidi="he-IL"/>
        </w:rPr>
        <w:t>And t</w:t>
      </w:r>
      <w:r w:rsidRPr="00F33252">
        <w:rPr>
          <w:rFonts w:ascii="Calibri" w:hAnsi="Calibri"/>
          <w:sz w:val="22"/>
          <w:szCs w:val="22"/>
          <w:lang w:val="en-US" w:eastAsia="he-IL" w:bidi="he-IL"/>
        </w:rPr>
        <w:t xml:space="preserve">he patient hereby </w:t>
      </w:r>
      <w:proofErr w:type="spellStart"/>
      <w:r w:rsidRPr="00F33252">
        <w:rPr>
          <w:rFonts w:ascii="Calibri" w:hAnsi="Calibri"/>
          <w:sz w:val="22"/>
          <w:szCs w:val="22"/>
          <w:lang w:val="en-US" w:eastAsia="he-IL" w:bidi="he-IL"/>
        </w:rPr>
        <w:t>gives</w:t>
      </w:r>
      <w:proofErr w:type="spellEnd"/>
      <w:r w:rsidRPr="00F33252">
        <w:rPr>
          <w:rFonts w:ascii="Calibri" w:hAnsi="Calibri"/>
          <w:sz w:val="22"/>
          <w:szCs w:val="22"/>
          <w:lang w:val="en-US" w:eastAsia="he-IL" w:bidi="he-IL"/>
        </w:rPr>
        <w:t xml:space="preserve"> permission</w:t>
      </w:r>
      <w:r>
        <w:rPr>
          <w:rFonts w:ascii="Calibri" w:hAnsi="Calibri"/>
          <w:sz w:val="22"/>
          <w:szCs w:val="22"/>
          <w:lang w:val="en-US" w:eastAsia="he-IL" w:bidi="he-IL"/>
        </w:rPr>
        <w:t xml:space="preserve"> to request the medical records at the previous General Practitioner.</w:t>
      </w:r>
    </w:p>
    <w:p w14:paraId="0512385B" w14:textId="77777777" w:rsidR="00EF30CA" w:rsidRPr="00F33252" w:rsidRDefault="00EF30CA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</w:p>
    <w:p w14:paraId="2708A34D" w14:textId="431AE53D" w:rsidR="00EF30CA" w:rsidRPr="00615242" w:rsidRDefault="00F33252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  <w:r w:rsidRPr="00615242">
        <w:rPr>
          <w:rFonts w:ascii="Calibri" w:hAnsi="Calibri" w:cs="Arial"/>
          <w:sz w:val="22"/>
          <w:szCs w:val="22"/>
          <w:lang w:val="en-US" w:eastAsia="he-IL" w:bidi="he-IL"/>
        </w:rPr>
        <w:t>City</w:t>
      </w:r>
      <w:r w:rsidR="00E74F23" w:rsidRPr="00615242">
        <w:rPr>
          <w:rFonts w:ascii="Calibri" w:hAnsi="Calibri" w:cs="Arial"/>
          <w:sz w:val="22"/>
          <w:szCs w:val="22"/>
          <w:lang w:val="en-US" w:eastAsia="he-IL" w:bidi="he-IL"/>
        </w:rPr>
        <w:t xml:space="preserve"> ________________________ </w:t>
      </w:r>
      <w:r w:rsidR="00EF30CA" w:rsidRPr="00615242">
        <w:rPr>
          <w:rFonts w:ascii="Calibri" w:hAnsi="Calibri" w:cs="Arial"/>
          <w:sz w:val="22"/>
          <w:szCs w:val="22"/>
          <w:lang w:val="en-US" w:eastAsia="he-IL" w:bidi="he-IL"/>
        </w:rPr>
        <w:t>Dat</w:t>
      </w:r>
      <w:r w:rsidRPr="00615242">
        <w:rPr>
          <w:rFonts w:ascii="Calibri" w:hAnsi="Calibri" w:cs="Arial"/>
          <w:sz w:val="22"/>
          <w:szCs w:val="22"/>
          <w:lang w:val="en-US" w:eastAsia="he-IL" w:bidi="he-IL"/>
        </w:rPr>
        <w:t>e</w:t>
      </w:r>
      <w:r w:rsidR="00E74F23" w:rsidRPr="00615242">
        <w:rPr>
          <w:rFonts w:ascii="Calibri" w:hAnsi="Calibri" w:cs="Arial"/>
          <w:sz w:val="22"/>
          <w:szCs w:val="22"/>
          <w:lang w:val="en-US" w:eastAsia="he-IL" w:bidi="he-IL"/>
        </w:rPr>
        <w:t xml:space="preserve"> ___-___-______ </w:t>
      </w:r>
      <w:r w:rsidRPr="00615242">
        <w:rPr>
          <w:rFonts w:ascii="Calibri" w:hAnsi="Calibri" w:cs="Arial"/>
          <w:sz w:val="22"/>
          <w:szCs w:val="22"/>
          <w:lang w:val="en-US" w:eastAsia="he-IL" w:bidi="he-IL"/>
        </w:rPr>
        <w:t>Signature</w:t>
      </w:r>
      <w:r w:rsidR="00E74F23" w:rsidRPr="00615242">
        <w:rPr>
          <w:rFonts w:ascii="Calibri" w:hAnsi="Calibri" w:cs="Arial"/>
          <w:sz w:val="22"/>
          <w:szCs w:val="22"/>
          <w:lang w:val="en-US" w:eastAsia="he-IL" w:bidi="he-IL"/>
        </w:rPr>
        <w:t xml:space="preserve"> _____________________</w:t>
      </w:r>
    </w:p>
    <w:p w14:paraId="2FE7CC2A" w14:textId="77777777" w:rsidR="00EF30CA" w:rsidRPr="00615242" w:rsidRDefault="00EF30CA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</w:p>
    <w:p w14:paraId="39E92BA8" w14:textId="32447858" w:rsidR="00EF30CA" w:rsidRPr="00615242" w:rsidRDefault="00615242" w:rsidP="00EF30CA">
      <w:pPr>
        <w:pStyle w:val="Opmaakprofiel"/>
        <w:rPr>
          <w:rFonts w:ascii="Calibri" w:hAnsi="Calibri" w:cs="Arial"/>
          <w:sz w:val="22"/>
          <w:szCs w:val="22"/>
          <w:lang w:val="en-US" w:eastAsia="he-IL" w:bidi="he-IL"/>
        </w:rPr>
      </w:pPr>
      <w:r w:rsidRPr="00615242">
        <w:rPr>
          <w:rFonts w:ascii="Calibri" w:hAnsi="Calibri" w:cs="Arial"/>
          <w:sz w:val="22"/>
          <w:szCs w:val="22"/>
          <w:lang w:val="en-US" w:eastAsia="he-IL" w:bidi="he-IL"/>
        </w:rPr>
        <w:t>Concerning the following person(s):</w:t>
      </w:r>
      <w:r w:rsidR="00EF30CA" w:rsidRPr="00615242">
        <w:rPr>
          <w:rFonts w:ascii="Calibri" w:hAnsi="Calibri" w:cs="Arial"/>
          <w:sz w:val="22"/>
          <w:szCs w:val="22"/>
          <w:lang w:val="en-US" w:eastAsia="he-IL" w:bidi="he-IL"/>
        </w:rPr>
        <w:t xml:space="preserve"> </w:t>
      </w:r>
    </w:p>
    <w:tbl>
      <w:tblPr>
        <w:tblStyle w:val="Lichtearcering"/>
        <w:tblW w:w="9180" w:type="dxa"/>
        <w:tblLayout w:type="fixed"/>
        <w:tblLook w:val="0420" w:firstRow="1" w:lastRow="0" w:firstColumn="0" w:lastColumn="0" w:noHBand="0" w:noVBand="1"/>
      </w:tblPr>
      <w:tblGrid>
        <w:gridCol w:w="419"/>
        <w:gridCol w:w="2242"/>
        <w:gridCol w:w="1700"/>
        <w:gridCol w:w="710"/>
        <w:gridCol w:w="1841"/>
        <w:gridCol w:w="2268"/>
      </w:tblGrid>
      <w:tr w:rsidR="00E74F23" w:rsidRPr="007A1F3D" w14:paraId="54E9ADF5" w14:textId="77777777" w:rsidTr="00E7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419" w:type="dxa"/>
          </w:tcPr>
          <w:p w14:paraId="413CA74B" w14:textId="77777777" w:rsidR="00EF30CA" w:rsidRPr="00615242" w:rsidRDefault="00EF30CA" w:rsidP="00EF30CA">
            <w:pPr>
              <w:pStyle w:val="Opmaakprofiel"/>
              <w:snapToGrid w:val="0"/>
              <w:rPr>
                <w:rFonts w:cs="Arial"/>
                <w:lang w:val="en-US" w:eastAsia="he-IL" w:bidi="he-IL"/>
              </w:rPr>
            </w:pPr>
          </w:p>
        </w:tc>
        <w:tc>
          <w:tcPr>
            <w:tcW w:w="2242" w:type="dxa"/>
          </w:tcPr>
          <w:p w14:paraId="4EEACB3A" w14:textId="16201029" w:rsidR="00EF30CA" w:rsidRPr="00E74F23" w:rsidRDefault="00615242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>Name</w:t>
            </w:r>
          </w:p>
        </w:tc>
        <w:tc>
          <w:tcPr>
            <w:tcW w:w="1700" w:type="dxa"/>
          </w:tcPr>
          <w:p w14:paraId="208347E3" w14:textId="470ADBC4" w:rsidR="00EF30CA" w:rsidRPr="00E74F23" w:rsidRDefault="00615242" w:rsidP="00E74F23">
            <w:pPr>
              <w:pStyle w:val="Opmaakprofiel"/>
              <w:snapToGrid w:val="0"/>
              <w:ind w:right="-251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 xml:space="preserve">Date of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>Birth</w:t>
            </w:r>
            <w:proofErr w:type="spellEnd"/>
          </w:p>
        </w:tc>
        <w:tc>
          <w:tcPr>
            <w:tcW w:w="710" w:type="dxa"/>
          </w:tcPr>
          <w:p w14:paraId="6769A4CE" w14:textId="70888337" w:rsidR="00EF30CA" w:rsidRPr="00E74F23" w:rsidRDefault="00EF30CA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 w:rsidRPr="00E74F23">
              <w:rPr>
                <w:rFonts w:ascii="Calibri" w:hAnsi="Calibri" w:cs="Arial"/>
                <w:sz w:val="22"/>
                <w:szCs w:val="22"/>
                <w:lang w:eastAsia="he-IL" w:bidi="he-IL"/>
              </w:rPr>
              <w:t>M/</w:t>
            </w:r>
            <w:r w:rsidR="00615242">
              <w:rPr>
                <w:rFonts w:ascii="Calibri" w:hAnsi="Calibri" w:cs="Arial"/>
                <w:sz w:val="22"/>
                <w:szCs w:val="22"/>
                <w:lang w:eastAsia="he-IL" w:bidi="he-IL"/>
              </w:rPr>
              <w:t>F</w:t>
            </w:r>
          </w:p>
        </w:tc>
        <w:tc>
          <w:tcPr>
            <w:tcW w:w="1841" w:type="dxa"/>
          </w:tcPr>
          <w:p w14:paraId="5AE46EC4" w14:textId="5617720D" w:rsidR="00EF30CA" w:rsidRPr="00E74F23" w:rsidRDefault="00751512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>Health i</w:t>
            </w:r>
            <w:r w:rsidR="00615242">
              <w:rPr>
                <w:rFonts w:ascii="Calibri" w:hAnsi="Calibri" w:cs="Arial"/>
                <w:sz w:val="22"/>
                <w:szCs w:val="22"/>
                <w:lang w:eastAsia="he-IL" w:bidi="he-IL"/>
              </w:rPr>
              <w:t>nsurance provider</w:t>
            </w:r>
          </w:p>
        </w:tc>
        <w:tc>
          <w:tcPr>
            <w:tcW w:w="2268" w:type="dxa"/>
          </w:tcPr>
          <w:p w14:paraId="087A3FAE" w14:textId="5B534607" w:rsidR="00EF30CA" w:rsidRPr="00E74F23" w:rsidRDefault="00615242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>Insured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>number</w:t>
            </w:r>
            <w:proofErr w:type="spellEnd"/>
          </w:p>
        </w:tc>
      </w:tr>
      <w:tr w:rsidR="00E74F23" w:rsidRPr="007A1F3D" w14:paraId="2AF8C955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C36F3D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1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8F4BD5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5CE79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2D9B6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B0329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20926350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37A7260C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550907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lastRenderedPageBreak/>
              <w:t>2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EC386E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E1B9CB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45907C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68C4691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3E7C0A62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3625FA37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26B690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3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DA94D7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0DCE36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ACAA63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11575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6E510B2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4B717204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9FCE41F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4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C878C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6CEBD12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4380D4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562C11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7896C787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1D0650C5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A2FD38D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5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7D3A8B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DFCE5F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0F6BC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A6A7D3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2081577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44E90B48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65560C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6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6F33A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91E24D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478911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0630DA7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430F818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48FF93A8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62B0EF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7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42A8A41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F06B9C0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010E84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AC74A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6A047B6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5575DB56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0816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8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D0213E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3696D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05DE0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E4E11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2ED5A70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</w:tbl>
    <w:p w14:paraId="42AD9A80" w14:textId="77777777" w:rsidR="00E6216E" w:rsidRDefault="00E6216E" w:rsidP="003076D8">
      <w:pPr>
        <w:pStyle w:val="Geenafstand"/>
        <w:jc w:val="center"/>
        <w:rPr>
          <w:rFonts w:ascii="Calibri" w:hAnsi="Calibri"/>
          <w:i/>
          <w:sz w:val="22"/>
          <w:szCs w:val="22"/>
          <w:lang w:val="nl-NL"/>
        </w:rPr>
      </w:pPr>
    </w:p>
    <w:p w14:paraId="190CF4CC" w14:textId="77777777" w:rsidR="00E6216E" w:rsidRDefault="00E6216E" w:rsidP="003076D8">
      <w:pPr>
        <w:pStyle w:val="Geenafstand"/>
        <w:jc w:val="center"/>
        <w:rPr>
          <w:rFonts w:ascii="Calibri" w:hAnsi="Calibri"/>
          <w:i/>
          <w:sz w:val="22"/>
          <w:szCs w:val="22"/>
          <w:lang w:val="nl-NL"/>
        </w:rPr>
      </w:pPr>
    </w:p>
    <w:p w14:paraId="2D65D378" w14:textId="0E3E689F" w:rsidR="003076D8" w:rsidRPr="00FC5B4D" w:rsidRDefault="00FC5B4D" w:rsidP="005A0E83">
      <w:pPr>
        <w:pStyle w:val="Geenafstand"/>
        <w:jc w:val="center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Important note:</w:t>
      </w:r>
      <w:r w:rsidR="003076D8" w:rsidRPr="005A0E83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T</w:t>
      </w:r>
      <w:r w:rsidR="00615242" w:rsidRPr="005A0E83">
        <w:rPr>
          <w:rFonts w:ascii="Calibri" w:hAnsi="Calibri"/>
          <w:i/>
          <w:lang w:val="en-US"/>
        </w:rPr>
        <w:t>his is the official declaration of applicatio</w:t>
      </w:r>
      <w:r w:rsidR="00751512">
        <w:rPr>
          <w:rFonts w:ascii="Calibri" w:hAnsi="Calibri"/>
          <w:i/>
          <w:lang w:val="en-US"/>
        </w:rPr>
        <w:t>n.</w:t>
      </w:r>
      <w:r w:rsidR="004F05A4" w:rsidRPr="005A0E83">
        <w:rPr>
          <w:rFonts w:ascii="Calibri" w:hAnsi="Calibri"/>
          <w:i/>
          <w:lang w:val="en-US"/>
        </w:rPr>
        <w:t xml:space="preserve"> </w:t>
      </w:r>
      <w:r w:rsidR="00751512">
        <w:rPr>
          <w:rFonts w:ascii="Calibri" w:hAnsi="Calibri"/>
          <w:i/>
          <w:lang w:val="en-US"/>
        </w:rPr>
        <w:t>We</w:t>
      </w:r>
      <w:r w:rsidR="005A0E83" w:rsidRPr="005A0E83">
        <w:rPr>
          <w:rFonts w:ascii="Calibri" w:hAnsi="Calibri"/>
          <w:i/>
          <w:lang w:val="en-US"/>
        </w:rPr>
        <w:t xml:space="preserve"> use</w:t>
      </w:r>
      <w:r w:rsidR="004F05A4" w:rsidRPr="005A0E83">
        <w:rPr>
          <w:rFonts w:ascii="Calibri" w:hAnsi="Calibri"/>
          <w:i/>
          <w:lang w:val="en-US"/>
        </w:rPr>
        <w:t xml:space="preserve"> </w:t>
      </w:r>
      <w:r w:rsidR="00751512">
        <w:rPr>
          <w:rFonts w:ascii="Calibri" w:hAnsi="Calibri"/>
          <w:i/>
          <w:lang w:val="en-US"/>
        </w:rPr>
        <w:t xml:space="preserve">this declaration </w:t>
      </w:r>
      <w:r w:rsidR="004F05A4" w:rsidRPr="005A0E83">
        <w:rPr>
          <w:rFonts w:ascii="Calibri" w:hAnsi="Calibri"/>
          <w:i/>
          <w:lang w:val="en-US"/>
        </w:rPr>
        <w:t xml:space="preserve">as proof </w:t>
      </w:r>
      <w:r w:rsidR="005A0E83" w:rsidRPr="005A0E83">
        <w:rPr>
          <w:rFonts w:ascii="Calibri" w:hAnsi="Calibri"/>
          <w:i/>
          <w:lang w:val="en-US"/>
        </w:rPr>
        <w:t>of your registration</w:t>
      </w:r>
      <w:r w:rsidR="005A0E83">
        <w:rPr>
          <w:rFonts w:ascii="Calibri" w:hAnsi="Calibri"/>
          <w:i/>
          <w:lang w:val="en-US"/>
        </w:rPr>
        <w:t xml:space="preserve"> at this GP practice</w:t>
      </w:r>
      <w:r w:rsidR="005A0E83" w:rsidRPr="005A0E83">
        <w:rPr>
          <w:rFonts w:ascii="Calibri" w:hAnsi="Calibri"/>
          <w:i/>
          <w:lang w:val="en-US"/>
        </w:rPr>
        <w:t xml:space="preserve"> </w:t>
      </w:r>
      <w:r w:rsidR="004F05A4" w:rsidRPr="005A0E83">
        <w:rPr>
          <w:rFonts w:ascii="Calibri" w:hAnsi="Calibri"/>
          <w:i/>
          <w:lang w:val="en-US"/>
        </w:rPr>
        <w:t>for the health insurance provider</w:t>
      </w:r>
      <w:r w:rsidR="005A0E83" w:rsidRPr="005A0E83">
        <w:rPr>
          <w:rFonts w:ascii="Calibri" w:hAnsi="Calibri"/>
          <w:i/>
          <w:lang w:val="en-US"/>
        </w:rPr>
        <w:t>.</w:t>
      </w:r>
    </w:p>
    <w:p w14:paraId="5EA011D4" w14:textId="77777777" w:rsidR="00EF30CA" w:rsidRPr="00FC5B4D" w:rsidRDefault="00EF30CA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78C2E645" w14:textId="77777777" w:rsidR="003076D8" w:rsidRPr="00FC5B4D" w:rsidRDefault="003076D8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5E94A9A1" w14:textId="77777777" w:rsidR="00825391" w:rsidRPr="00FC5B4D" w:rsidRDefault="00825391" w:rsidP="00623DB7">
      <w:pPr>
        <w:pStyle w:val="Geenafstand"/>
        <w:rPr>
          <w:rFonts w:ascii="Calibri" w:hAnsi="Calibri"/>
          <w:sz w:val="22"/>
          <w:szCs w:val="22"/>
          <w:lang w:val="en-US"/>
        </w:rPr>
      </w:pPr>
    </w:p>
    <w:p w14:paraId="573CCB37" w14:textId="1F79BD0F" w:rsidR="003076D8" w:rsidRPr="007A1F3D" w:rsidRDefault="00D26898" w:rsidP="003076D8">
      <w:pPr>
        <w:pStyle w:val="Geenafstand"/>
        <w:jc w:val="center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0"/>
          <w:szCs w:val="20"/>
          <w:lang w:val="nl-NL"/>
        </w:rPr>
        <w:t>Pag</w:t>
      </w:r>
      <w:r w:rsidR="004F05A4">
        <w:rPr>
          <w:rFonts w:ascii="Calibri" w:hAnsi="Calibri"/>
          <w:sz w:val="20"/>
          <w:szCs w:val="20"/>
          <w:lang w:val="nl-NL"/>
        </w:rPr>
        <w:t>e</w:t>
      </w:r>
      <w:r>
        <w:rPr>
          <w:rFonts w:ascii="Calibri" w:hAnsi="Calibri"/>
          <w:sz w:val="20"/>
          <w:szCs w:val="20"/>
          <w:lang w:val="nl-NL"/>
        </w:rPr>
        <w:t xml:space="preserve"> 4</w:t>
      </w:r>
      <w:r w:rsidR="003076D8" w:rsidRPr="007A1F3D">
        <w:rPr>
          <w:rFonts w:ascii="Calibri" w:hAnsi="Calibri"/>
          <w:sz w:val="20"/>
          <w:szCs w:val="20"/>
          <w:lang w:val="nl-NL"/>
        </w:rPr>
        <w:t xml:space="preserve"> </w:t>
      </w:r>
      <w:r w:rsidR="004F05A4">
        <w:rPr>
          <w:rFonts w:ascii="Calibri" w:hAnsi="Calibri"/>
          <w:sz w:val="20"/>
          <w:szCs w:val="20"/>
          <w:lang w:val="nl-NL"/>
        </w:rPr>
        <w:t>of</w:t>
      </w:r>
      <w:r w:rsidR="003076D8" w:rsidRPr="007A1F3D">
        <w:rPr>
          <w:rFonts w:ascii="Calibri" w:hAnsi="Calibri"/>
          <w:sz w:val="20"/>
          <w:szCs w:val="20"/>
          <w:lang w:val="nl-NL"/>
        </w:rPr>
        <w:t xml:space="preserve"> </w:t>
      </w:r>
      <w:r>
        <w:rPr>
          <w:rFonts w:ascii="Calibri" w:hAnsi="Calibri"/>
          <w:sz w:val="20"/>
          <w:szCs w:val="20"/>
          <w:lang w:val="nl-NL"/>
        </w:rPr>
        <w:t>4</w:t>
      </w:r>
    </w:p>
    <w:sectPr w:rsidR="003076D8" w:rsidRPr="007A1F3D" w:rsidSect="007E5ADF">
      <w:headerReference w:type="default" r:id="rId9"/>
      <w:footerReference w:type="default" r:id="rId10"/>
      <w:pgSz w:w="11900" w:h="16840"/>
      <w:pgMar w:top="2218" w:right="1417" w:bottom="709" w:left="1417" w:header="708" w:footer="3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30E1" w14:textId="77777777" w:rsidR="00EE33AB" w:rsidRDefault="00EE33AB" w:rsidP="00714BBC">
      <w:pPr>
        <w:spacing w:after="0"/>
      </w:pPr>
      <w:r>
        <w:separator/>
      </w:r>
    </w:p>
  </w:endnote>
  <w:endnote w:type="continuationSeparator" w:id="0">
    <w:p w14:paraId="0A037C92" w14:textId="77777777" w:rsidR="00EE33AB" w:rsidRDefault="00EE33AB" w:rsidP="00714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8D9" w14:textId="05779716" w:rsidR="00CB0F29" w:rsidRPr="00497641" w:rsidRDefault="00CB0F29" w:rsidP="0090669B">
    <w:pPr>
      <w:jc w:val="center"/>
      <w:rPr>
        <w:rFonts w:ascii="Calibri" w:hAnsi="Calibri"/>
        <w:sz w:val="20"/>
        <w:szCs w:val="20"/>
        <w:lang w:val="nl-NL"/>
      </w:rPr>
    </w:pPr>
    <w:r w:rsidRPr="00497641">
      <w:rPr>
        <w:rFonts w:ascii="Calibri" w:hAnsi="Calibri"/>
        <w:sz w:val="20"/>
        <w:szCs w:val="20"/>
        <w:lang w:val="nl-NL"/>
      </w:rPr>
      <w:t>Huisart</w:t>
    </w:r>
    <w:r>
      <w:rPr>
        <w:rFonts w:ascii="Calibri" w:hAnsi="Calibri"/>
        <w:sz w:val="20"/>
        <w:szCs w:val="20"/>
        <w:lang w:val="nl-NL"/>
      </w:rPr>
      <w:t>sen</w:t>
    </w:r>
    <w:r w:rsidRPr="00497641">
      <w:rPr>
        <w:rFonts w:ascii="Calibri" w:hAnsi="Calibri"/>
        <w:sz w:val="20"/>
        <w:szCs w:val="20"/>
        <w:lang w:val="nl-NL"/>
      </w:rPr>
      <w:t>praktijk van Heerde</w:t>
    </w:r>
    <w:r>
      <w:rPr>
        <w:rFonts w:ascii="Calibri" w:hAnsi="Calibri"/>
        <w:sz w:val="20"/>
        <w:szCs w:val="20"/>
        <w:lang w:val="nl-NL"/>
      </w:rPr>
      <w:t xml:space="preserve"> –</w:t>
    </w:r>
    <w:r w:rsidRPr="00497641">
      <w:rPr>
        <w:rFonts w:ascii="Calibri" w:hAnsi="Calibri"/>
        <w:sz w:val="20"/>
        <w:szCs w:val="20"/>
        <w:lang w:val="nl-NL"/>
      </w:rPr>
      <w:t xml:space="preserve"> </w:t>
    </w:r>
    <w:r w:rsidR="003E3E53">
      <w:rPr>
        <w:rFonts w:ascii="Calibri" w:hAnsi="Calibri"/>
        <w:sz w:val="20"/>
        <w:szCs w:val="20"/>
        <w:lang w:val="nl-NL"/>
      </w:rPr>
      <w:t xml:space="preserve">De </w:t>
    </w:r>
    <w:proofErr w:type="spellStart"/>
    <w:r w:rsidR="003E3E53">
      <w:rPr>
        <w:rFonts w:ascii="Calibri" w:hAnsi="Calibri"/>
        <w:sz w:val="20"/>
        <w:szCs w:val="20"/>
        <w:lang w:val="nl-NL"/>
      </w:rPr>
      <w:t>Tourton</w:t>
    </w:r>
    <w:proofErr w:type="spellEnd"/>
    <w:r w:rsidR="003E3E53">
      <w:rPr>
        <w:rFonts w:ascii="Calibri" w:hAnsi="Calibri"/>
        <w:sz w:val="20"/>
        <w:szCs w:val="20"/>
        <w:lang w:val="nl-NL"/>
      </w:rPr>
      <w:t xml:space="preserve"> Bruynsstraat 9</w:t>
    </w:r>
    <w:r>
      <w:rPr>
        <w:rFonts w:ascii="Calibri" w:hAnsi="Calibri"/>
        <w:sz w:val="20"/>
        <w:szCs w:val="20"/>
        <w:lang w:val="nl-NL"/>
      </w:rPr>
      <w:t>, 1063 XL Amsterdam, Telefoon: 020-6131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C836" w14:textId="77777777" w:rsidR="00EE33AB" w:rsidRDefault="00EE33AB" w:rsidP="00714BBC">
      <w:pPr>
        <w:spacing w:after="0"/>
      </w:pPr>
      <w:r>
        <w:separator/>
      </w:r>
    </w:p>
  </w:footnote>
  <w:footnote w:type="continuationSeparator" w:id="0">
    <w:p w14:paraId="76C7A7BA" w14:textId="77777777" w:rsidR="00EE33AB" w:rsidRDefault="00EE33AB" w:rsidP="00714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D1D5" w14:textId="06FC52E5" w:rsidR="00CB0F29" w:rsidRDefault="003E3E53">
    <w:pPr>
      <w:pStyle w:val="Koptekst"/>
      <w:rPr>
        <w:rFonts w:asciiTheme="majorHAnsi" w:hAnsiTheme="majorHAnsi"/>
        <w:b/>
      </w:rPr>
    </w:pPr>
    <w:r>
      <w:rPr>
        <w:rFonts w:asciiTheme="majorHAnsi" w:hAnsiTheme="majorHAnsi"/>
        <w:b/>
        <w:noProof/>
        <w:color w:val="000000"/>
        <w:lang w:val="en-US" w:eastAsia="nl-NL"/>
      </w:rPr>
      <w:drawing>
        <wp:anchor distT="0" distB="0" distL="114300" distR="114300" simplePos="0" relativeHeight="251658240" behindDoc="0" locked="0" layoutInCell="1" allowOverlap="1" wp14:anchorId="3D6CE0A4" wp14:editId="6B712612">
          <wp:simplePos x="0" y="0"/>
          <wp:positionH relativeFrom="column">
            <wp:posOffset>-685800</wp:posOffset>
          </wp:positionH>
          <wp:positionV relativeFrom="paragraph">
            <wp:posOffset>-184150</wp:posOffset>
          </wp:positionV>
          <wp:extent cx="2640965" cy="914400"/>
          <wp:effectExtent l="0" t="0" r="635" b="0"/>
          <wp:wrapTight wrapText="bothSides">
            <wp:wrapPolygon edited="0">
              <wp:start x="1246" y="0"/>
              <wp:lineTo x="0" y="4200"/>
              <wp:lineTo x="0" y="14400"/>
              <wp:lineTo x="1454" y="19200"/>
              <wp:lineTo x="1454" y="21000"/>
              <wp:lineTo x="2493" y="21000"/>
              <wp:lineTo x="7894" y="19200"/>
              <wp:lineTo x="20566" y="12600"/>
              <wp:lineTo x="20359" y="9600"/>
              <wp:lineTo x="21397" y="9600"/>
              <wp:lineTo x="20982" y="5400"/>
              <wp:lineTo x="4570" y="0"/>
              <wp:lineTo x="1246" y="0"/>
            </wp:wrapPolygon>
          </wp:wrapTight>
          <wp:docPr id="2" name="Afbeelding 2" descr="Macintosh HD:private:var:folders:_c:199by1qn2fzdyvk5svdtfzf80000gn:T:com.apple.Preview:PostScript-ltk9kZ:logo_huisartsenpraktijk_vanheerde_DE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c:199by1qn2fzdyvk5svdtfzf80000gn:T:com.apple.Preview:PostScript-ltk9kZ:logo_huisartsenpraktijk_vanheerde_DE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AE30E" w14:textId="77777777" w:rsidR="003E3E53" w:rsidRPr="00DB60CD" w:rsidRDefault="003E3E53" w:rsidP="003E3E53">
    <w:pPr>
      <w:jc w:val="right"/>
      <w:rPr>
        <w:rFonts w:asciiTheme="majorHAnsi" w:hAnsiTheme="majorHAnsi"/>
        <w:b/>
        <w:color w:val="000000"/>
        <w:lang w:val="en-US"/>
      </w:rPr>
    </w:pPr>
    <w:r w:rsidRPr="00DB60CD">
      <w:rPr>
        <w:rFonts w:asciiTheme="majorHAnsi" w:hAnsiTheme="majorHAnsi"/>
        <w:b/>
        <w:color w:val="000000"/>
        <w:lang w:val="en-US"/>
      </w:rPr>
      <w:t xml:space="preserve">     </w:t>
    </w:r>
  </w:p>
  <w:p w14:paraId="1FAAE6CC" w14:textId="77777777" w:rsidR="003E3E53" w:rsidRPr="00DB60CD" w:rsidRDefault="003E3E53" w:rsidP="003E3E53">
    <w:pPr>
      <w:rPr>
        <w:rFonts w:asciiTheme="majorHAnsi" w:hAnsiTheme="majorHAnsi"/>
        <w:b/>
        <w:color w:val="000000"/>
        <w:lang w:val="en-US"/>
      </w:rPr>
    </w:pPr>
  </w:p>
  <w:p w14:paraId="31017E7B" w14:textId="31838FB7" w:rsidR="00CB0F29" w:rsidRPr="0008729B" w:rsidRDefault="0008729B" w:rsidP="003E3E53">
    <w:pPr>
      <w:jc w:val="center"/>
      <w:rPr>
        <w:rFonts w:asciiTheme="majorHAnsi" w:hAnsiTheme="majorHAnsi"/>
        <w:b/>
        <w:color w:val="000000"/>
        <w:lang w:val="en-US"/>
      </w:rPr>
    </w:pPr>
    <w:r w:rsidRPr="0008729B">
      <w:rPr>
        <w:rFonts w:asciiTheme="majorHAnsi" w:hAnsiTheme="majorHAnsi"/>
        <w:b/>
        <w:color w:val="000000"/>
        <w:lang w:val="en-US"/>
      </w:rPr>
      <w:t xml:space="preserve">INTAKE </w:t>
    </w:r>
    <w:r w:rsidR="0064552B">
      <w:rPr>
        <w:rFonts w:asciiTheme="majorHAnsi" w:hAnsiTheme="majorHAnsi"/>
        <w:b/>
        <w:color w:val="000000"/>
        <w:lang w:val="en-US"/>
      </w:rPr>
      <w:t xml:space="preserve">FORM </w:t>
    </w:r>
    <w:r w:rsidRPr="0008729B">
      <w:rPr>
        <w:rFonts w:asciiTheme="majorHAnsi" w:hAnsiTheme="majorHAnsi"/>
        <w:b/>
        <w:color w:val="000000"/>
        <w:lang w:val="en-US"/>
      </w:rPr>
      <w:t>FOR</w:t>
    </w:r>
    <w:r w:rsidR="00CB0F29" w:rsidRPr="0008729B">
      <w:rPr>
        <w:rFonts w:asciiTheme="majorHAnsi" w:hAnsiTheme="majorHAnsi"/>
        <w:b/>
        <w:color w:val="000000"/>
        <w:lang w:val="en-US"/>
      </w:rPr>
      <w:t xml:space="preserve"> N</w:t>
    </w:r>
    <w:r w:rsidRPr="0008729B">
      <w:rPr>
        <w:rFonts w:asciiTheme="majorHAnsi" w:hAnsiTheme="majorHAnsi"/>
        <w:b/>
        <w:color w:val="000000"/>
        <w:lang w:val="en-US"/>
      </w:rPr>
      <w:t>EW</w:t>
    </w:r>
    <w:r w:rsidR="00CB0F29" w:rsidRPr="0008729B">
      <w:rPr>
        <w:rFonts w:asciiTheme="majorHAnsi" w:hAnsiTheme="majorHAnsi"/>
        <w:b/>
        <w:color w:val="000000"/>
        <w:lang w:val="en-US"/>
      </w:rPr>
      <w:t xml:space="preserve"> PATI</w:t>
    </w:r>
    <w:r w:rsidR="00090113">
      <w:rPr>
        <w:rFonts w:asciiTheme="majorHAnsi" w:hAnsiTheme="majorHAnsi"/>
        <w:b/>
        <w:color w:val="000000"/>
        <w:lang w:val="en-US"/>
      </w:rPr>
      <w:t>E</w:t>
    </w:r>
    <w:r w:rsidR="00CB0F29" w:rsidRPr="0008729B">
      <w:rPr>
        <w:rFonts w:asciiTheme="majorHAnsi" w:hAnsiTheme="majorHAnsi"/>
        <w:b/>
        <w:color w:val="000000"/>
        <w:lang w:val="en-US"/>
      </w:rPr>
      <w:t>NT</w:t>
    </w:r>
    <w:r w:rsidRPr="0008729B">
      <w:rPr>
        <w:rFonts w:asciiTheme="majorHAnsi" w:hAnsiTheme="majorHAnsi"/>
        <w:b/>
        <w:color w:val="000000"/>
        <w:lang w:val="en-US"/>
      </w:rPr>
      <w:t xml:space="preserve">S </w:t>
    </w:r>
    <w:r>
      <w:rPr>
        <w:rFonts w:asciiTheme="majorHAnsi" w:hAnsiTheme="majorHAnsi"/>
        <w:b/>
        <w:color w:val="000000"/>
        <w:lang w:val="en-US"/>
      </w:rPr>
      <w:t>OF</w:t>
    </w:r>
    <w:r w:rsidR="00CB0F29" w:rsidRPr="0008729B">
      <w:rPr>
        <w:rFonts w:asciiTheme="majorHAnsi" w:hAnsiTheme="majorHAnsi"/>
        <w:b/>
        <w:color w:val="000000"/>
        <w:lang w:val="en-US"/>
      </w:rPr>
      <w:t xml:space="preserve"> </w:t>
    </w:r>
    <w:r w:rsidRPr="0008729B">
      <w:rPr>
        <w:rFonts w:asciiTheme="majorHAnsi" w:hAnsiTheme="majorHAnsi"/>
        <w:b/>
        <w:color w:val="000000"/>
        <w:lang w:val="en-US"/>
      </w:rPr>
      <w:t>GP PRACTICE</w:t>
    </w:r>
    <w:r w:rsidR="00CB0F29" w:rsidRPr="0008729B">
      <w:rPr>
        <w:rFonts w:asciiTheme="majorHAnsi" w:hAnsiTheme="majorHAnsi"/>
        <w:b/>
        <w:color w:val="000000"/>
        <w:lang w:val="en-US"/>
      </w:rPr>
      <w:t xml:space="preserve"> VAN HE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4DB8575E"/>
    <w:multiLevelType w:val="hybridMultilevel"/>
    <w:tmpl w:val="6F28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E8"/>
    <w:rsid w:val="0000178D"/>
    <w:rsid w:val="000375D4"/>
    <w:rsid w:val="00082CF8"/>
    <w:rsid w:val="0008729B"/>
    <w:rsid w:val="00090113"/>
    <w:rsid w:val="00094A7F"/>
    <w:rsid w:val="00095C15"/>
    <w:rsid w:val="000C40FC"/>
    <w:rsid w:val="00192861"/>
    <w:rsid w:val="001E1B0C"/>
    <w:rsid w:val="00216E4B"/>
    <w:rsid w:val="00284426"/>
    <w:rsid w:val="00291372"/>
    <w:rsid w:val="00292980"/>
    <w:rsid w:val="002D0751"/>
    <w:rsid w:val="003076D8"/>
    <w:rsid w:val="0031043A"/>
    <w:rsid w:val="00315EC5"/>
    <w:rsid w:val="00347516"/>
    <w:rsid w:val="0037056A"/>
    <w:rsid w:val="003764E8"/>
    <w:rsid w:val="003B4F6C"/>
    <w:rsid w:val="003C045B"/>
    <w:rsid w:val="003E3E53"/>
    <w:rsid w:val="003E78E9"/>
    <w:rsid w:val="003F0D2D"/>
    <w:rsid w:val="003F5166"/>
    <w:rsid w:val="0041594E"/>
    <w:rsid w:val="004413C9"/>
    <w:rsid w:val="004476EE"/>
    <w:rsid w:val="00497641"/>
    <w:rsid w:val="004F05A4"/>
    <w:rsid w:val="004F07E9"/>
    <w:rsid w:val="00512DD4"/>
    <w:rsid w:val="005168D5"/>
    <w:rsid w:val="00567084"/>
    <w:rsid w:val="005A0E83"/>
    <w:rsid w:val="00615242"/>
    <w:rsid w:val="00621A0A"/>
    <w:rsid w:val="00623DB7"/>
    <w:rsid w:val="0062736A"/>
    <w:rsid w:val="006375F7"/>
    <w:rsid w:val="00644F1D"/>
    <w:rsid w:val="0064552B"/>
    <w:rsid w:val="00650AC9"/>
    <w:rsid w:val="0065132E"/>
    <w:rsid w:val="00685822"/>
    <w:rsid w:val="006E0BCF"/>
    <w:rsid w:val="006E3A85"/>
    <w:rsid w:val="006E58EB"/>
    <w:rsid w:val="00706127"/>
    <w:rsid w:val="00714BBC"/>
    <w:rsid w:val="00716BFA"/>
    <w:rsid w:val="00751512"/>
    <w:rsid w:val="00782A15"/>
    <w:rsid w:val="00785158"/>
    <w:rsid w:val="00785E9B"/>
    <w:rsid w:val="007A1F3D"/>
    <w:rsid w:val="007E038C"/>
    <w:rsid w:val="007E5ADF"/>
    <w:rsid w:val="007F4EB8"/>
    <w:rsid w:val="00825391"/>
    <w:rsid w:val="008766C9"/>
    <w:rsid w:val="00877713"/>
    <w:rsid w:val="008A40B5"/>
    <w:rsid w:val="008B13D7"/>
    <w:rsid w:val="008C632A"/>
    <w:rsid w:val="0090669B"/>
    <w:rsid w:val="00907E42"/>
    <w:rsid w:val="009763B4"/>
    <w:rsid w:val="00990C92"/>
    <w:rsid w:val="00997DD7"/>
    <w:rsid w:val="009A1D11"/>
    <w:rsid w:val="009A4F0B"/>
    <w:rsid w:val="009B40BE"/>
    <w:rsid w:val="009E7E77"/>
    <w:rsid w:val="00A42C8B"/>
    <w:rsid w:val="00A54C51"/>
    <w:rsid w:val="00A651F1"/>
    <w:rsid w:val="00A951CC"/>
    <w:rsid w:val="00AB7B8F"/>
    <w:rsid w:val="00AC23E1"/>
    <w:rsid w:val="00AE561B"/>
    <w:rsid w:val="00AF6C70"/>
    <w:rsid w:val="00B063BF"/>
    <w:rsid w:val="00B07426"/>
    <w:rsid w:val="00B07C53"/>
    <w:rsid w:val="00B36EDE"/>
    <w:rsid w:val="00B467F7"/>
    <w:rsid w:val="00B754DA"/>
    <w:rsid w:val="00B86A1A"/>
    <w:rsid w:val="00B93FE3"/>
    <w:rsid w:val="00BC02E3"/>
    <w:rsid w:val="00C10F2F"/>
    <w:rsid w:val="00C34678"/>
    <w:rsid w:val="00C46C81"/>
    <w:rsid w:val="00C96A88"/>
    <w:rsid w:val="00CA3F28"/>
    <w:rsid w:val="00CB0F29"/>
    <w:rsid w:val="00CE1561"/>
    <w:rsid w:val="00CE7D01"/>
    <w:rsid w:val="00D2540C"/>
    <w:rsid w:val="00D26898"/>
    <w:rsid w:val="00D42B90"/>
    <w:rsid w:val="00DB60CD"/>
    <w:rsid w:val="00E05BD2"/>
    <w:rsid w:val="00E40E0C"/>
    <w:rsid w:val="00E45390"/>
    <w:rsid w:val="00E6216E"/>
    <w:rsid w:val="00E74F23"/>
    <w:rsid w:val="00EA6B2D"/>
    <w:rsid w:val="00ED4ABC"/>
    <w:rsid w:val="00EE1F5C"/>
    <w:rsid w:val="00EE33AB"/>
    <w:rsid w:val="00EF1072"/>
    <w:rsid w:val="00EF30CA"/>
    <w:rsid w:val="00F0247E"/>
    <w:rsid w:val="00F33252"/>
    <w:rsid w:val="00F560A9"/>
    <w:rsid w:val="00F926FF"/>
    <w:rsid w:val="00FC5B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5FE36"/>
  <w15:docId w15:val="{7090F1F9-56A0-0749-B865-71A6158F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6A1A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4BB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14BB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14BB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4BBC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B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BBC"/>
    <w:rPr>
      <w:rFonts w:ascii="Lucida Grande" w:hAnsi="Lucida Grande" w:cs="Lucida Grande"/>
      <w:sz w:val="18"/>
      <w:szCs w:val="18"/>
      <w:lang w:val="en-GB"/>
    </w:rPr>
  </w:style>
  <w:style w:type="paragraph" w:customStyle="1" w:styleId="Opmaakprofiel">
    <w:name w:val="Opmaakprofiel"/>
    <w:rsid w:val="00714BBC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lang w:eastAsia="ar-SA"/>
    </w:rPr>
  </w:style>
  <w:style w:type="paragraph" w:styleId="Lijstalinea">
    <w:name w:val="List Paragraph"/>
    <w:basedOn w:val="Standaard"/>
    <w:uiPriority w:val="34"/>
    <w:qFormat/>
    <w:rsid w:val="00714BBC"/>
    <w:pPr>
      <w:ind w:left="720"/>
      <w:contextualSpacing/>
    </w:pPr>
  </w:style>
  <w:style w:type="paragraph" w:styleId="Geenafstand">
    <w:name w:val="No Spacing"/>
    <w:uiPriority w:val="1"/>
    <w:qFormat/>
    <w:rsid w:val="00623DB7"/>
    <w:pPr>
      <w:spacing w:after="0"/>
    </w:pPr>
    <w:rPr>
      <w:lang w:val="en-GB"/>
    </w:rPr>
  </w:style>
  <w:style w:type="table" w:styleId="Tabelraster">
    <w:name w:val="Table Grid"/>
    <w:basedOn w:val="Standaardtabel"/>
    <w:uiPriority w:val="59"/>
    <w:rsid w:val="00EA6B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EA6B2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497641"/>
  </w:style>
  <w:style w:type="character" w:styleId="Hyperlink">
    <w:name w:val="Hyperlink"/>
    <w:basedOn w:val="Standaardalinea-lettertype"/>
    <w:uiPriority w:val="99"/>
    <w:unhideWhenUsed/>
    <w:rsid w:val="00DB60C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boxsystems.nl/f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7DF1C-EC6E-7A4E-8222-10EC1A7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Tol</dc:creator>
  <cp:keywords/>
  <dc:description/>
  <cp:lastModifiedBy>Mariska van Heerde</cp:lastModifiedBy>
  <cp:revision>6</cp:revision>
  <cp:lastPrinted>2020-06-08T19:51:00Z</cp:lastPrinted>
  <dcterms:created xsi:type="dcterms:W3CDTF">2020-06-08T19:53:00Z</dcterms:created>
  <dcterms:modified xsi:type="dcterms:W3CDTF">2022-01-24T21:22:00Z</dcterms:modified>
</cp:coreProperties>
</file>